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09" w:rsidRDefault="001F6409" w:rsidP="003663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H:\сканы на сайт\титул раб 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ы на сайт\титул раб 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09" w:rsidRDefault="001F6409" w:rsidP="003663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6409" w:rsidRDefault="001F6409" w:rsidP="003663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6409" w:rsidRDefault="001F6409" w:rsidP="003663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36B" w:rsidRPr="003663B1" w:rsidRDefault="00AD736B" w:rsidP="003663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63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DA4E36" w:rsidRPr="003663B1" w:rsidRDefault="00CB6630" w:rsidP="003663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63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4E36" w:rsidRPr="003663B1">
        <w:rPr>
          <w:rFonts w:ascii="Times New Roman" w:hAnsi="Times New Roman" w:cs="Times New Roman"/>
          <w:b/>
          <w:sz w:val="28"/>
          <w:szCs w:val="28"/>
        </w:rPr>
        <w:t>.Целевой раздел</w:t>
      </w:r>
    </w:p>
    <w:p w:rsidR="00DA4E36" w:rsidRPr="003663B1" w:rsidRDefault="00DA4E36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1.1.Пояснительная записка</w:t>
      </w:r>
    </w:p>
    <w:p w:rsidR="00DA4E36" w:rsidRPr="003663B1" w:rsidRDefault="00DA4E36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1.2.Характеристика возрастных и индивидуальных особенностей воспитанников группы</w:t>
      </w:r>
    </w:p>
    <w:p w:rsidR="00DA4E36" w:rsidRPr="003663B1" w:rsidRDefault="00DA4E36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1.3.Цели и задачи реализации рабочей программы</w:t>
      </w:r>
    </w:p>
    <w:p w:rsidR="00DA4E36" w:rsidRPr="003663B1" w:rsidRDefault="00DA4E36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1.4.Принципы и подходы в организации образовательной деятельности</w:t>
      </w:r>
    </w:p>
    <w:p w:rsidR="00DA4E36" w:rsidRPr="003663B1" w:rsidRDefault="00DA4E36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1.5. Планируемы</w:t>
      </w:r>
      <w:r w:rsidR="00220B02" w:rsidRPr="003663B1">
        <w:rPr>
          <w:rFonts w:ascii="Times New Roman" w:hAnsi="Times New Roman" w:cs="Times New Roman"/>
          <w:sz w:val="28"/>
          <w:szCs w:val="28"/>
        </w:rPr>
        <w:t>е результаты освоения Программы</w:t>
      </w:r>
    </w:p>
    <w:p w:rsidR="00DA4E36" w:rsidRPr="003663B1" w:rsidRDefault="00CB6630" w:rsidP="003663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63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A4E36" w:rsidRPr="003663B1">
        <w:rPr>
          <w:rFonts w:ascii="Times New Roman" w:hAnsi="Times New Roman" w:cs="Times New Roman"/>
          <w:b/>
          <w:sz w:val="28"/>
          <w:szCs w:val="28"/>
        </w:rPr>
        <w:t>.Содержание образовательного процесса.</w:t>
      </w:r>
    </w:p>
    <w:p w:rsidR="00DA4E36" w:rsidRPr="003663B1" w:rsidRDefault="00DA4E36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2.1.Описание образовательной деятельности в соответствии с направлениями развития ребенка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2.2.Образовательная область «Социально-коммуникативное развитие»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2.3.Образовательная область «Познавательное развитие»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2.4.Образовательная область «Речевое развитие»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2.5.Образовательная область «Художественно-эстетическое развитие»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2.6.Образовательная область «Физическое развитие»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2.7.Формы, способы, методы и средства реализации программы в группе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2.8.Особенности взаимодействия педагогического коллектива с семьями воспитанников</w:t>
      </w:r>
    </w:p>
    <w:p w:rsidR="00220B02" w:rsidRPr="003663B1" w:rsidRDefault="00CB6630" w:rsidP="003663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63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20B02" w:rsidRPr="003663B1">
        <w:rPr>
          <w:rFonts w:ascii="Times New Roman" w:hAnsi="Times New Roman" w:cs="Times New Roman"/>
          <w:b/>
          <w:sz w:val="28"/>
          <w:szCs w:val="28"/>
        </w:rPr>
        <w:t>.Организация образовательного процесса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3.1.Материально-техническое обеспечение Рабочей программы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3.2.Организация режима пребывания детей в ДОО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3.3.Организации и содержание традиционных событий, праздников, мероприятий группы</w:t>
      </w:r>
    </w:p>
    <w:p w:rsidR="00220B02" w:rsidRPr="003663B1" w:rsidRDefault="00220B02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3.4.Развивающая предметно-пространственная среда группы</w:t>
      </w:r>
    </w:p>
    <w:p w:rsidR="00220B02" w:rsidRPr="003663B1" w:rsidRDefault="00CB6630" w:rsidP="003663B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63B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20B02" w:rsidRPr="003663B1">
        <w:rPr>
          <w:rFonts w:ascii="Times New Roman" w:hAnsi="Times New Roman" w:cs="Times New Roman"/>
          <w:b/>
          <w:sz w:val="28"/>
          <w:szCs w:val="28"/>
        </w:rPr>
        <w:t>.Приложения</w:t>
      </w:r>
    </w:p>
    <w:p w:rsidR="00220B02" w:rsidRPr="003663B1" w:rsidRDefault="00220B02" w:rsidP="003663B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63B1">
        <w:rPr>
          <w:rFonts w:ascii="Times New Roman" w:hAnsi="Times New Roman" w:cs="Times New Roman"/>
          <w:b/>
          <w:sz w:val="28"/>
          <w:szCs w:val="28"/>
        </w:rPr>
        <w:t>Приложение 1.</w:t>
      </w:r>
      <w:r w:rsidR="00D23978" w:rsidRPr="003663B1">
        <w:rPr>
          <w:rFonts w:ascii="Times New Roman" w:hAnsi="Times New Roman" w:cs="Times New Roman"/>
          <w:b/>
          <w:sz w:val="28"/>
          <w:szCs w:val="28"/>
        </w:rPr>
        <w:t xml:space="preserve"> Списочный состав детей группы</w:t>
      </w:r>
    </w:p>
    <w:p w:rsidR="00D23978" w:rsidRPr="003663B1" w:rsidRDefault="00D23978" w:rsidP="003663B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63B1">
        <w:rPr>
          <w:rFonts w:ascii="Times New Roman" w:hAnsi="Times New Roman" w:cs="Times New Roman"/>
          <w:b/>
          <w:sz w:val="28"/>
          <w:szCs w:val="28"/>
        </w:rPr>
        <w:t>Приложение 2. Распределение детей по группам здоровья</w:t>
      </w:r>
    </w:p>
    <w:p w:rsidR="00D23978" w:rsidRPr="003663B1" w:rsidRDefault="00D23978" w:rsidP="003663B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63B1">
        <w:rPr>
          <w:rFonts w:ascii="Times New Roman" w:hAnsi="Times New Roman" w:cs="Times New Roman"/>
          <w:b/>
          <w:sz w:val="28"/>
          <w:szCs w:val="28"/>
        </w:rPr>
        <w:t>Приложение 3. Таблицы для характеристики семей воспитанников группы</w:t>
      </w:r>
    </w:p>
    <w:p w:rsidR="00D23978" w:rsidRPr="003663B1" w:rsidRDefault="00D23978" w:rsidP="003663B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63B1">
        <w:rPr>
          <w:rFonts w:ascii="Times New Roman" w:hAnsi="Times New Roman" w:cs="Times New Roman"/>
          <w:b/>
          <w:sz w:val="28"/>
          <w:szCs w:val="28"/>
        </w:rPr>
        <w:t>Приложение 4. Расписание непрерывной образовательной деятельности</w:t>
      </w:r>
    </w:p>
    <w:p w:rsidR="00E70C50" w:rsidRPr="003663B1" w:rsidRDefault="00D23978" w:rsidP="003663B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63B1">
        <w:rPr>
          <w:rFonts w:ascii="Times New Roman" w:hAnsi="Times New Roman" w:cs="Times New Roman"/>
          <w:b/>
          <w:sz w:val="28"/>
          <w:szCs w:val="28"/>
        </w:rPr>
        <w:t>Приложение 5. Ре</w:t>
      </w:r>
      <w:r w:rsidR="00A46CC7" w:rsidRPr="003663B1">
        <w:rPr>
          <w:rFonts w:ascii="Times New Roman" w:hAnsi="Times New Roman" w:cs="Times New Roman"/>
          <w:b/>
          <w:sz w:val="28"/>
          <w:szCs w:val="28"/>
        </w:rPr>
        <w:t>жим дня на холодный и теплый периоды года</w:t>
      </w:r>
    </w:p>
    <w:p w:rsidR="00A46CC7" w:rsidRPr="003663B1" w:rsidRDefault="00CB6630" w:rsidP="003663B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63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A46CC7" w:rsidRPr="003663B1">
        <w:rPr>
          <w:rFonts w:ascii="Times New Roman" w:hAnsi="Times New Roman" w:cs="Times New Roman"/>
          <w:b/>
          <w:sz w:val="28"/>
          <w:szCs w:val="28"/>
        </w:rPr>
        <w:t>.Целевой раздел:</w:t>
      </w:r>
    </w:p>
    <w:p w:rsidR="00A46CC7" w:rsidRPr="003663B1" w:rsidRDefault="00FB2900" w:rsidP="003663B1">
      <w:pPr>
        <w:pStyle w:val="a3"/>
        <w:rPr>
          <w:b/>
          <w:sz w:val="28"/>
          <w:szCs w:val="28"/>
        </w:rPr>
      </w:pPr>
      <w:r w:rsidRPr="003663B1">
        <w:rPr>
          <w:b/>
          <w:sz w:val="28"/>
          <w:szCs w:val="28"/>
        </w:rPr>
        <w:t>1.1.</w:t>
      </w:r>
      <w:r w:rsidR="00A46CC7" w:rsidRPr="003663B1">
        <w:rPr>
          <w:b/>
          <w:sz w:val="28"/>
          <w:szCs w:val="28"/>
        </w:rPr>
        <w:t>Пояснительная записка</w:t>
      </w:r>
    </w:p>
    <w:p w:rsidR="00A46CC7" w:rsidRPr="003663B1" w:rsidRDefault="00A46CC7" w:rsidP="003663B1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Рабочая программа для старшей группы муниципального</w:t>
      </w:r>
      <w:r w:rsidR="00430997" w:rsidRPr="003663B1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3663B1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Колыванский детский сад № 1» разработана</w:t>
      </w:r>
      <w:r w:rsidR="001417AB" w:rsidRPr="003663B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36AEB" w:rsidRPr="003663B1">
        <w:rPr>
          <w:rFonts w:ascii="Times New Roman" w:hAnsi="Times New Roman" w:cs="Times New Roman"/>
          <w:sz w:val="28"/>
          <w:szCs w:val="28"/>
        </w:rPr>
        <w:t xml:space="preserve">ФГОС дошкольного образования, </w:t>
      </w:r>
      <w:r w:rsidR="001417AB" w:rsidRPr="003663B1">
        <w:rPr>
          <w:rFonts w:ascii="Times New Roman" w:hAnsi="Times New Roman" w:cs="Times New Roman"/>
          <w:sz w:val="28"/>
          <w:szCs w:val="28"/>
        </w:rPr>
        <w:t>основной образовательной программе дошкольного образования МБДОУ «Колыванский детский сад №1» принята решением педагогического совета от 28.08.2015, протокол №1, и примерной общеобразовательной программы дошкольного образования «От рождения до школы» под ред. Вераксы Н.Е</w:t>
      </w:r>
      <w:r w:rsidR="00236AEB" w:rsidRPr="003663B1">
        <w:rPr>
          <w:rFonts w:ascii="Times New Roman" w:hAnsi="Times New Roman" w:cs="Times New Roman"/>
          <w:sz w:val="28"/>
          <w:szCs w:val="28"/>
        </w:rPr>
        <w:t>., Комаровой Т.С., Васильевой.</w:t>
      </w:r>
    </w:p>
    <w:p w:rsidR="00DB2767" w:rsidRPr="003663B1" w:rsidRDefault="00DB2767" w:rsidP="00366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hAnsi="Times New Roman" w:cs="Times New Roman"/>
          <w:sz w:val="28"/>
          <w:szCs w:val="28"/>
        </w:rPr>
        <w:t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творческой деятельности.</w:t>
      </w:r>
    </w:p>
    <w:p w:rsidR="00087A12" w:rsidRPr="003663B1" w:rsidRDefault="00087A12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99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аботает в режиме 5-ти дневной недели с выходными днями: суббота, воскресенье и праздничные дни. Время пребывания детей: с 8:00 до 18.30.</w:t>
      </w:r>
    </w:p>
    <w:p w:rsidR="00087A12" w:rsidRPr="003663B1" w:rsidRDefault="00087A12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099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существляет обучение, воспитание в интересах личности, общества, госу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 и получении дополнительного образования (Устав).</w:t>
      </w:r>
    </w:p>
    <w:p w:rsidR="005534C1" w:rsidRPr="003663B1" w:rsidRDefault="005534C1" w:rsidP="003663B1">
      <w:pPr>
        <w:pStyle w:val="a3"/>
        <w:rPr>
          <w:color w:val="00000A"/>
          <w:sz w:val="28"/>
          <w:szCs w:val="28"/>
        </w:rPr>
      </w:pPr>
      <w:r w:rsidRPr="003663B1">
        <w:rPr>
          <w:sz w:val="28"/>
          <w:szCs w:val="28"/>
        </w:rPr>
        <w:t>Разработка Программы осуществлена в соответствии с:</w:t>
      </w:r>
    </w:p>
    <w:p w:rsidR="005534C1" w:rsidRPr="003663B1" w:rsidRDefault="005534C1" w:rsidP="003663B1">
      <w:pPr>
        <w:pStyle w:val="a3"/>
        <w:rPr>
          <w:sz w:val="28"/>
          <w:szCs w:val="28"/>
        </w:rPr>
      </w:pPr>
      <w:r w:rsidRPr="003663B1">
        <w:rPr>
          <w:color w:val="00000A"/>
          <w:sz w:val="28"/>
          <w:szCs w:val="28"/>
        </w:rPr>
        <w:t>- ФЗ -№273 от 29.12.2012 «Об образовании в РФ »</w:t>
      </w:r>
    </w:p>
    <w:p w:rsidR="005534C1" w:rsidRPr="003663B1" w:rsidRDefault="005534C1" w:rsidP="003663B1">
      <w:pPr>
        <w:pStyle w:val="a3"/>
        <w:rPr>
          <w:sz w:val="28"/>
          <w:szCs w:val="28"/>
        </w:rPr>
      </w:pPr>
      <w:r w:rsidRPr="003663B1">
        <w:rPr>
          <w:color w:val="00000A"/>
          <w:sz w:val="28"/>
          <w:szCs w:val="28"/>
        </w:rPr>
        <w:t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534C1" w:rsidRPr="003663B1" w:rsidRDefault="005534C1" w:rsidP="003663B1">
      <w:pPr>
        <w:pStyle w:val="a3"/>
        <w:rPr>
          <w:sz w:val="28"/>
          <w:szCs w:val="28"/>
        </w:rPr>
      </w:pPr>
      <w:r w:rsidRPr="003663B1">
        <w:rPr>
          <w:color w:val="00000A"/>
          <w:sz w:val="28"/>
          <w:szCs w:val="28"/>
        </w:rPr>
        <w:t>- Санитарно-эпидемиологическими требованиями к устройству, содержанию и организации режима работы в дошкольных организациях, утвержденными постановлением Главного санитарного врача РФ №26 от 15.05.2013 (Сан ПиН 2.4.1.3049-13),</w:t>
      </w:r>
    </w:p>
    <w:p w:rsidR="00A46CC7" w:rsidRPr="003663B1" w:rsidRDefault="005534C1" w:rsidP="003663B1">
      <w:pPr>
        <w:pStyle w:val="a3"/>
        <w:rPr>
          <w:sz w:val="28"/>
          <w:szCs w:val="28"/>
        </w:rPr>
      </w:pPr>
      <w:r w:rsidRPr="003663B1">
        <w:rPr>
          <w:sz w:val="28"/>
          <w:szCs w:val="28"/>
        </w:rPr>
        <w:t xml:space="preserve">- </w:t>
      </w:r>
      <w:r w:rsidRPr="003663B1">
        <w:rPr>
          <w:color w:val="00000A"/>
          <w:sz w:val="28"/>
          <w:szCs w:val="28"/>
        </w:rPr>
        <w:t>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</w:t>
      </w:r>
    </w:p>
    <w:p w:rsidR="00A46CC7" w:rsidRPr="003663B1" w:rsidRDefault="00A46CC7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color w:val="00000A"/>
          <w:sz w:val="28"/>
          <w:szCs w:val="28"/>
        </w:rPr>
        <w:lastRenderedPageBreak/>
        <w:t>Программа</w:t>
      </w:r>
      <w:r w:rsidRPr="003663B1">
        <w:rPr>
          <w:b/>
          <w:bCs/>
          <w:i/>
          <w:iCs/>
          <w:color w:val="00000A"/>
          <w:sz w:val="28"/>
          <w:szCs w:val="28"/>
        </w:rPr>
        <w:t xml:space="preserve"> </w:t>
      </w:r>
      <w:r w:rsidR="005534C1" w:rsidRPr="003663B1">
        <w:rPr>
          <w:bCs/>
          <w:iCs/>
          <w:color w:val="00000A"/>
          <w:sz w:val="28"/>
          <w:szCs w:val="28"/>
        </w:rPr>
        <w:t>- о</w:t>
      </w:r>
      <w:r w:rsidRPr="003663B1">
        <w:rPr>
          <w:color w:val="00000A"/>
          <w:sz w:val="28"/>
          <w:szCs w:val="28"/>
        </w:rPr>
        <w:t>беспечивает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 (п. 2.6 ФГОС):</w:t>
      </w:r>
    </w:p>
    <w:p w:rsidR="00A46CC7" w:rsidRPr="003663B1" w:rsidRDefault="00A46CC7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color w:val="00000A"/>
          <w:sz w:val="28"/>
          <w:szCs w:val="28"/>
        </w:rPr>
        <w:t>- социально-коммуникативное развитие;</w:t>
      </w:r>
    </w:p>
    <w:p w:rsidR="00A46CC7" w:rsidRPr="003663B1" w:rsidRDefault="00A46CC7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color w:val="00000A"/>
          <w:sz w:val="28"/>
          <w:szCs w:val="28"/>
        </w:rPr>
        <w:t>- познавательное развитие;</w:t>
      </w:r>
    </w:p>
    <w:p w:rsidR="00A46CC7" w:rsidRPr="003663B1" w:rsidRDefault="00A46CC7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color w:val="00000A"/>
          <w:sz w:val="28"/>
          <w:szCs w:val="28"/>
        </w:rPr>
        <w:t>- речевое развитие;</w:t>
      </w:r>
    </w:p>
    <w:p w:rsidR="00A46CC7" w:rsidRPr="003663B1" w:rsidRDefault="00A46CC7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color w:val="00000A"/>
          <w:sz w:val="28"/>
          <w:szCs w:val="28"/>
        </w:rPr>
        <w:t>- художественно-эстетическое развитие;</w:t>
      </w:r>
    </w:p>
    <w:p w:rsidR="00A46CC7" w:rsidRPr="003663B1" w:rsidRDefault="00A46CC7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color w:val="00000A"/>
          <w:sz w:val="28"/>
          <w:szCs w:val="28"/>
        </w:rPr>
        <w:t>- физическое развитие.</w:t>
      </w:r>
    </w:p>
    <w:p w:rsidR="00A46CC7" w:rsidRPr="003663B1" w:rsidRDefault="00A46CC7" w:rsidP="003663B1">
      <w:pPr>
        <w:pStyle w:val="a3"/>
        <w:rPr>
          <w:sz w:val="28"/>
          <w:szCs w:val="28"/>
        </w:rPr>
      </w:pPr>
      <w:r w:rsidRPr="003663B1">
        <w:rPr>
          <w:color w:val="00000A"/>
          <w:sz w:val="28"/>
          <w:szCs w:val="28"/>
        </w:rPr>
        <w:t>Охватывает все основные моменты жизнедеятельности</w:t>
      </w:r>
      <w:r w:rsidR="00DB2767" w:rsidRPr="003663B1">
        <w:rPr>
          <w:color w:val="00000A"/>
          <w:sz w:val="28"/>
          <w:szCs w:val="28"/>
        </w:rPr>
        <w:t xml:space="preserve"> детей.</w:t>
      </w:r>
      <w:r w:rsidR="00DB2767" w:rsidRPr="003663B1">
        <w:rPr>
          <w:sz w:val="28"/>
          <w:szCs w:val="28"/>
        </w:rPr>
        <w:t xml:space="preserve"> </w:t>
      </w:r>
      <w:r w:rsidRPr="003663B1">
        <w:rPr>
          <w:color w:val="00000A"/>
          <w:sz w:val="28"/>
          <w:szCs w:val="28"/>
        </w:rPr>
        <w:t>Определяет организацию содержания и форм воспитательно-образовательного процесса в ДОУ. Планирование разрабатывается по каждому из направлений развития и образования детей.</w:t>
      </w:r>
    </w:p>
    <w:p w:rsidR="00E62708" w:rsidRPr="003663B1" w:rsidRDefault="00E62708" w:rsidP="003663B1">
      <w:pPr>
        <w:pStyle w:val="a3"/>
        <w:rPr>
          <w:color w:val="00000A"/>
          <w:sz w:val="28"/>
          <w:szCs w:val="28"/>
        </w:rPr>
      </w:pPr>
      <w:r w:rsidRPr="003663B1">
        <w:rPr>
          <w:b/>
          <w:color w:val="00000A"/>
          <w:sz w:val="28"/>
          <w:szCs w:val="28"/>
        </w:rPr>
        <w:t>1.2. Характеристика возрастных и индивидуальных особенностей воспитанников группы:</w:t>
      </w:r>
    </w:p>
    <w:p w:rsidR="00E62708" w:rsidRPr="003663B1" w:rsidRDefault="00E62708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 xml:space="preserve"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</w:t>
      </w:r>
      <w:r w:rsidR="00E142B0" w:rsidRPr="003663B1">
        <w:rPr>
          <w:color w:val="00000A"/>
          <w:sz w:val="28"/>
          <w:szCs w:val="28"/>
        </w:rPr>
        <w:t xml:space="preserve">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 субординацией ролевого поведения. Наблюдается организация игрового пространства, в котором выделяются смысловой «центр» и «периферия»</w:t>
      </w:r>
      <w:r w:rsidR="00C43D7A" w:rsidRPr="003663B1">
        <w:rPr>
          <w:color w:val="00000A"/>
          <w:sz w:val="28"/>
          <w:szCs w:val="28"/>
        </w:rPr>
        <w:t>. Действия детей в</w:t>
      </w:r>
      <w:r w:rsidR="00E142B0" w:rsidRPr="003663B1">
        <w:rPr>
          <w:color w:val="00000A"/>
          <w:sz w:val="28"/>
          <w:szCs w:val="28"/>
        </w:rPr>
        <w:t xml:space="preserve"> играх становятся разнообразными.</w:t>
      </w:r>
    </w:p>
    <w:p w:rsidR="00E142B0" w:rsidRPr="003663B1" w:rsidRDefault="00E142B0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вать до двух тысяч рисунков. Рисунки могут быть самыми разными по </w:t>
      </w:r>
      <w:r w:rsidR="00C43D7A" w:rsidRPr="003663B1">
        <w:rPr>
          <w:color w:val="00000A"/>
          <w:sz w:val="28"/>
          <w:szCs w:val="28"/>
        </w:rPr>
        <w:t>содержанию: это</w:t>
      </w:r>
      <w:r w:rsidRPr="003663B1">
        <w:rPr>
          <w:color w:val="00000A"/>
          <w:sz w:val="28"/>
          <w:szCs w:val="28"/>
        </w:rPr>
        <w:t xml:space="preserve"> и жизненные впечатления детей,  и воображаемые ситу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</w:t>
      </w:r>
      <w:r w:rsidR="00290975" w:rsidRPr="003663B1">
        <w:rPr>
          <w:color w:val="00000A"/>
          <w:sz w:val="28"/>
          <w:szCs w:val="28"/>
        </w:rPr>
        <w:t xml:space="preserve">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</w:t>
      </w:r>
      <w:r w:rsidR="00290975" w:rsidRPr="003663B1">
        <w:rPr>
          <w:color w:val="00000A"/>
          <w:sz w:val="28"/>
          <w:szCs w:val="28"/>
        </w:rPr>
        <w:lastRenderedPageBreak/>
        <w:t>детализованным и пропорциональным. По рисунку можно судить о половой принадлежности  и эмоциональном состоянии изображенного человека.</w:t>
      </w:r>
    </w:p>
    <w:p w:rsidR="00290975" w:rsidRPr="003663B1" w:rsidRDefault="00290975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</w:t>
      </w:r>
      <w:r w:rsidR="00C43D7A" w:rsidRPr="003663B1">
        <w:rPr>
          <w:color w:val="00000A"/>
          <w:sz w:val="28"/>
          <w:szCs w:val="28"/>
        </w:rPr>
        <w:t>ти используют и называют различ</w:t>
      </w:r>
      <w:r w:rsidRPr="003663B1">
        <w:rPr>
          <w:color w:val="00000A"/>
          <w:sz w:val="28"/>
          <w:szCs w:val="28"/>
        </w:rPr>
        <w:t xml:space="preserve">ные детали деревянного конструктора. Могут заменять детали постройки в зависимости от имеющегося материала. Овладевают обобщенным способом обследования образца. Способны выделять основные части </w:t>
      </w:r>
      <w:r w:rsidR="00C43D7A" w:rsidRPr="003663B1">
        <w:rPr>
          <w:color w:val="00000A"/>
          <w:sz w:val="28"/>
          <w:szCs w:val="28"/>
        </w:rPr>
        <w:t>предполагаемой</w:t>
      </w:r>
      <w:r w:rsidRPr="003663B1">
        <w:rPr>
          <w:color w:val="00000A"/>
          <w:sz w:val="28"/>
          <w:szCs w:val="28"/>
        </w:rPr>
        <w:t xml:space="preserve">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290975" w:rsidRPr="003663B1" w:rsidRDefault="00290975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Дети могут конст</w:t>
      </w:r>
      <w:r w:rsidR="00C43D7A" w:rsidRPr="003663B1">
        <w:rPr>
          <w:color w:val="00000A"/>
          <w:sz w:val="28"/>
          <w:szCs w:val="28"/>
        </w:rPr>
        <w:t>р</w:t>
      </w:r>
      <w:r w:rsidRPr="003663B1">
        <w:rPr>
          <w:color w:val="00000A"/>
          <w:sz w:val="28"/>
          <w:szCs w:val="28"/>
        </w:rPr>
        <w:t xml:space="preserve">уировать из бумаги, складывать </w:t>
      </w:r>
      <w:r w:rsidR="00C43D7A" w:rsidRPr="003663B1">
        <w:rPr>
          <w:color w:val="00000A"/>
          <w:sz w:val="28"/>
          <w:szCs w:val="28"/>
        </w:rPr>
        <w:t>ее несколько раз (два, четыре, шесть сгибаний); из природного материала. Они осваивают два способа конструирования: 1) от природного матер</w:t>
      </w:r>
      <w:r w:rsidR="00236AEB" w:rsidRPr="003663B1">
        <w:rPr>
          <w:color w:val="00000A"/>
          <w:sz w:val="28"/>
          <w:szCs w:val="28"/>
        </w:rPr>
        <w:t>иала к художественному образу (</w:t>
      </w:r>
      <w:r w:rsidR="00C43D7A" w:rsidRPr="003663B1">
        <w:rPr>
          <w:color w:val="00000A"/>
          <w:sz w:val="28"/>
          <w:szCs w:val="28"/>
        </w:rPr>
        <w:t>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</w:t>
      </w:r>
      <w:r w:rsidR="00236AEB" w:rsidRPr="003663B1">
        <w:rPr>
          <w:color w:val="00000A"/>
          <w:sz w:val="28"/>
          <w:szCs w:val="28"/>
        </w:rPr>
        <w:t xml:space="preserve"> </w:t>
      </w:r>
      <w:r w:rsidR="00A64EC6" w:rsidRPr="003663B1">
        <w:rPr>
          <w:color w:val="00000A"/>
          <w:sz w:val="28"/>
          <w:szCs w:val="28"/>
        </w:rPr>
        <w:t>(</w:t>
      </w:r>
      <w:r w:rsidR="00C43D7A" w:rsidRPr="003663B1">
        <w:rPr>
          <w:color w:val="00000A"/>
          <w:sz w:val="28"/>
          <w:szCs w:val="28"/>
        </w:rPr>
        <w:t>в этом случае ребенок подбирает необходимый материал, для того чтобы воплотить образ).</w:t>
      </w:r>
    </w:p>
    <w:p w:rsidR="00C43D7A" w:rsidRPr="003663B1" w:rsidRDefault="00C43D7A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Дети продолжают совершенствовать восприятие цвета, формы и величины, строения предметов</w:t>
      </w:r>
      <w:r w:rsidR="00430997" w:rsidRPr="003663B1">
        <w:rPr>
          <w:color w:val="00000A"/>
          <w:sz w:val="28"/>
          <w:szCs w:val="28"/>
        </w:rPr>
        <w:t>; п</w:t>
      </w:r>
      <w:r w:rsidRPr="003663B1">
        <w:rPr>
          <w:color w:val="00000A"/>
          <w:sz w:val="28"/>
          <w:szCs w:val="28"/>
        </w:rPr>
        <w:t>редставления детей систематизируются. Дети называют не только основн</w:t>
      </w:r>
      <w:r w:rsidR="007861DD" w:rsidRPr="003663B1">
        <w:rPr>
          <w:color w:val="00000A"/>
          <w:sz w:val="28"/>
          <w:szCs w:val="28"/>
        </w:rPr>
        <w:t>ые цвета и их оттенки, но и про</w:t>
      </w:r>
      <w:r w:rsidRPr="003663B1">
        <w:rPr>
          <w:color w:val="00000A"/>
          <w:sz w:val="28"/>
          <w:szCs w:val="28"/>
        </w:rPr>
        <w:t>межуточные цветовые оттенки; форму прямоугольников, овалов, треугольников. Восп</w:t>
      </w:r>
      <w:r w:rsidR="007861DD" w:rsidRPr="003663B1">
        <w:rPr>
          <w:color w:val="00000A"/>
          <w:sz w:val="28"/>
          <w:szCs w:val="28"/>
        </w:rPr>
        <w:t>р</w:t>
      </w:r>
      <w:r w:rsidRPr="003663B1">
        <w:rPr>
          <w:color w:val="00000A"/>
          <w:sz w:val="28"/>
          <w:szCs w:val="28"/>
        </w:rPr>
        <w:t>инимают величину объектов,</w:t>
      </w:r>
      <w:r w:rsidR="007861DD" w:rsidRPr="003663B1">
        <w:rPr>
          <w:color w:val="00000A"/>
          <w:sz w:val="28"/>
          <w:szCs w:val="28"/>
        </w:rPr>
        <w:t xml:space="preserve"> </w:t>
      </w:r>
      <w:r w:rsidRPr="003663B1">
        <w:rPr>
          <w:color w:val="00000A"/>
          <w:sz w:val="28"/>
          <w:szCs w:val="28"/>
        </w:rPr>
        <w:t xml:space="preserve">легко выстраивают в ряд-по </w:t>
      </w:r>
      <w:r w:rsidR="007861DD" w:rsidRPr="003663B1">
        <w:rPr>
          <w:color w:val="00000A"/>
          <w:sz w:val="28"/>
          <w:szCs w:val="28"/>
        </w:rPr>
        <w:t>возрастанию или убыванию-до деся</w:t>
      </w:r>
      <w:r w:rsidRPr="003663B1">
        <w:rPr>
          <w:color w:val="00000A"/>
          <w:sz w:val="28"/>
          <w:szCs w:val="28"/>
        </w:rPr>
        <w:t>ти различных предметов.</w:t>
      </w:r>
    </w:p>
    <w:p w:rsidR="007861DD" w:rsidRPr="003663B1" w:rsidRDefault="007861DD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 xml:space="preserve">Однако дети могут испытывать трудности при анализе пространственного положения объектов, если сталкиваются с </w:t>
      </w:r>
      <w:r w:rsidR="00911EA5" w:rsidRPr="003663B1">
        <w:rPr>
          <w:color w:val="00000A"/>
          <w:sz w:val="28"/>
          <w:szCs w:val="28"/>
        </w:rPr>
        <w:t>несоответствием</w:t>
      </w:r>
      <w:r w:rsidRPr="003663B1">
        <w:rPr>
          <w:color w:val="00000A"/>
          <w:sz w:val="28"/>
          <w:szCs w:val="28"/>
        </w:rPr>
        <w:t xml:space="preserve"> формы и их пространственного расположения. Это свидетельствует о том,</w:t>
      </w:r>
      <w:r w:rsidR="00911EA5" w:rsidRPr="003663B1">
        <w:rPr>
          <w:color w:val="00000A"/>
          <w:sz w:val="28"/>
          <w:szCs w:val="28"/>
        </w:rPr>
        <w:t xml:space="preserve"> </w:t>
      </w:r>
      <w:r w:rsidRPr="003663B1">
        <w:rPr>
          <w:color w:val="00000A"/>
          <w:sz w:val="28"/>
          <w:szCs w:val="28"/>
        </w:rPr>
        <w:t>что в различных ситуациях восприятие</w:t>
      </w:r>
      <w:r w:rsidR="00911EA5" w:rsidRPr="003663B1">
        <w:rPr>
          <w:color w:val="00000A"/>
          <w:sz w:val="28"/>
          <w:szCs w:val="28"/>
        </w:rPr>
        <w:t xml:space="preserve"> </w:t>
      </w:r>
      <w:r w:rsidRPr="003663B1">
        <w:rPr>
          <w:color w:val="00000A"/>
          <w:sz w:val="28"/>
          <w:szCs w:val="28"/>
        </w:rPr>
        <w:t>представляет для дошкольников известные сложности, особенно если они должны одновременно учитывать несколько</w:t>
      </w:r>
      <w:r w:rsidR="00911EA5" w:rsidRPr="003663B1">
        <w:rPr>
          <w:color w:val="00000A"/>
          <w:sz w:val="28"/>
          <w:szCs w:val="28"/>
        </w:rPr>
        <w:t xml:space="preserve"> различных и при этом противоположных признаков.</w:t>
      </w:r>
    </w:p>
    <w:p w:rsidR="00911EA5" w:rsidRPr="003663B1" w:rsidRDefault="00911EA5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е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</w:t>
      </w:r>
      <w:r w:rsidR="00096AD2" w:rsidRPr="003663B1">
        <w:rPr>
          <w:color w:val="00000A"/>
          <w:sz w:val="28"/>
          <w:szCs w:val="28"/>
        </w:rPr>
        <w:t>дать объекты, а также представл</w:t>
      </w:r>
      <w:r w:rsidRPr="003663B1">
        <w:rPr>
          <w:color w:val="00000A"/>
          <w:sz w:val="28"/>
          <w:szCs w:val="28"/>
        </w:rPr>
        <w:t>ения, отражающие стадии преобразования различных объектов и явлений (представления</w:t>
      </w:r>
      <w:r w:rsidR="00096AD2" w:rsidRPr="003663B1">
        <w:rPr>
          <w:color w:val="00000A"/>
          <w:sz w:val="28"/>
          <w:szCs w:val="28"/>
        </w:rPr>
        <w:t xml:space="preserve"> о цикличности изменений):</w:t>
      </w:r>
      <w:r w:rsidRPr="003663B1">
        <w:rPr>
          <w:color w:val="00000A"/>
          <w:sz w:val="28"/>
          <w:szCs w:val="28"/>
        </w:rPr>
        <w:t xml:space="preserve"> о </w:t>
      </w:r>
      <w:r w:rsidRPr="003663B1">
        <w:rPr>
          <w:color w:val="00000A"/>
          <w:sz w:val="28"/>
          <w:szCs w:val="28"/>
        </w:rPr>
        <w:lastRenderedPageBreak/>
        <w:t>смене времен года, дня и ночи, об увеличении и уменьшении объектов в результате различных воздействий представления о развитии и т.д. Кроме того, продолжают совершенствоваться обоб</w:t>
      </w:r>
      <w:r w:rsidR="00096AD2" w:rsidRPr="003663B1">
        <w:rPr>
          <w:color w:val="00000A"/>
          <w:sz w:val="28"/>
          <w:szCs w:val="28"/>
        </w:rPr>
        <w:t>щения, что является основой словесно-логического мышления. 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операции логического сложения и умножения классов.</w:t>
      </w:r>
      <w:r w:rsidR="00C26515" w:rsidRPr="003663B1">
        <w:rPr>
          <w:color w:val="00000A"/>
          <w:sz w:val="28"/>
          <w:szCs w:val="28"/>
        </w:rPr>
        <w:t xml:space="preserve"> Так, например, старш</w:t>
      </w:r>
      <w:r w:rsidR="007875AA" w:rsidRPr="003663B1">
        <w:rPr>
          <w:color w:val="00000A"/>
          <w:sz w:val="28"/>
          <w:szCs w:val="28"/>
        </w:rPr>
        <w:t>ие дошкольники при группировании</w:t>
      </w:r>
      <w:r w:rsidR="00C26515" w:rsidRPr="003663B1">
        <w:rPr>
          <w:color w:val="00000A"/>
          <w:sz w:val="28"/>
          <w:szCs w:val="28"/>
        </w:rPr>
        <w:t xml:space="preserve"> объектов мог</w:t>
      </w:r>
      <w:r w:rsidR="007875AA" w:rsidRPr="003663B1">
        <w:rPr>
          <w:color w:val="00000A"/>
          <w:sz w:val="28"/>
          <w:szCs w:val="28"/>
        </w:rPr>
        <w:t xml:space="preserve">ут учитывать два признака: цвет </w:t>
      </w:r>
      <w:r w:rsidR="00C26515" w:rsidRPr="003663B1">
        <w:rPr>
          <w:color w:val="00000A"/>
          <w:sz w:val="28"/>
          <w:szCs w:val="28"/>
        </w:rPr>
        <w:t>и фору (материала) и т.д.</w:t>
      </w:r>
    </w:p>
    <w:p w:rsidR="00C26515" w:rsidRPr="003663B1" w:rsidRDefault="00C26515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C26515" w:rsidRPr="003663B1" w:rsidRDefault="00C26515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C26515" w:rsidRPr="003663B1" w:rsidRDefault="00C26515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Продолжае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C26515" w:rsidRPr="003663B1" w:rsidRDefault="00C26515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Продолжается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C26515" w:rsidRPr="003663B1" w:rsidRDefault="007E78D6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е, передавая не только главное, но и детали.</w:t>
      </w:r>
    </w:p>
    <w:p w:rsidR="007E78D6" w:rsidRPr="003663B1" w:rsidRDefault="007E78D6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.</w:t>
      </w:r>
    </w:p>
    <w:p w:rsidR="00911EA5" w:rsidRPr="003663B1" w:rsidRDefault="007E78D6" w:rsidP="003663B1">
      <w:pPr>
        <w:pStyle w:val="a3"/>
        <w:rPr>
          <w:color w:val="00000A"/>
          <w:sz w:val="28"/>
          <w:szCs w:val="28"/>
        </w:rPr>
      </w:pPr>
      <w:r w:rsidRPr="003663B1">
        <w:rPr>
          <w:color w:val="00000A"/>
          <w:sz w:val="28"/>
          <w:szCs w:val="28"/>
        </w:rPr>
        <w:t>Восприяти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</w:t>
      </w:r>
      <w:r w:rsidR="007A382C" w:rsidRPr="003663B1">
        <w:rPr>
          <w:color w:val="00000A"/>
          <w:sz w:val="28"/>
          <w:szCs w:val="28"/>
        </w:rPr>
        <w:t>ается умение обобщать, причинно</w:t>
      </w:r>
      <w:r w:rsidRPr="003663B1">
        <w:rPr>
          <w:color w:val="00000A"/>
          <w:sz w:val="28"/>
          <w:szCs w:val="28"/>
        </w:rPr>
        <w:t>е мышление, воображение, произвольное внимание, речь, образ, Я.</w:t>
      </w:r>
    </w:p>
    <w:p w:rsidR="00FB2900" w:rsidRPr="003663B1" w:rsidRDefault="00FB2900" w:rsidP="003663B1">
      <w:pPr>
        <w:pStyle w:val="a3"/>
        <w:rPr>
          <w:color w:val="00000A"/>
          <w:sz w:val="28"/>
          <w:szCs w:val="28"/>
        </w:rPr>
      </w:pPr>
    </w:p>
    <w:p w:rsidR="00FB2900" w:rsidRPr="003663B1" w:rsidRDefault="00FB2900" w:rsidP="003663B1">
      <w:pPr>
        <w:pStyle w:val="a3"/>
        <w:rPr>
          <w:b/>
          <w:sz w:val="28"/>
          <w:szCs w:val="28"/>
        </w:rPr>
      </w:pPr>
      <w:r w:rsidRPr="003663B1">
        <w:rPr>
          <w:b/>
          <w:color w:val="00000A"/>
          <w:sz w:val="28"/>
          <w:szCs w:val="28"/>
        </w:rPr>
        <w:t>1.3.Цели и задачи реализации Рабочей программы</w:t>
      </w:r>
      <w:r w:rsidR="00DB2767" w:rsidRPr="003663B1">
        <w:rPr>
          <w:b/>
          <w:color w:val="00000A"/>
          <w:sz w:val="28"/>
          <w:szCs w:val="28"/>
        </w:rPr>
        <w:t>.</w:t>
      </w:r>
    </w:p>
    <w:p w:rsidR="005534C1" w:rsidRPr="003663B1" w:rsidRDefault="00A46CC7" w:rsidP="003663B1">
      <w:pPr>
        <w:pStyle w:val="a3"/>
        <w:rPr>
          <w:bCs/>
          <w:color w:val="00000A"/>
          <w:sz w:val="28"/>
          <w:szCs w:val="28"/>
        </w:rPr>
      </w:pPr>
      <w:r w:rsidRPr="003663B1">
        <w:rPr>
          <w:b/>
          <w:bCs/>
          <w:color w:val="00000A"/>
          <w:sz w:val="28"/>
          <w:szCs w:val="28"/>
        </w:rPr>
        <w:t xml:space="preserve">Цели программы: </w:t>
      </w:r>
      <w:r w:rsidR="005534C1" w:rsidRPr="003663B1">
        <w:rPr>
          <w:bCs/>
          <w:color w:val="00000A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ребенка.</w:t>
      </w:r>
    </w:p>
    <w:p w:rsidR="00FB2900" w:rsidRPr="003663B1" w:rsidRDefault="00A46CC7" w:rsidP="003663B1">
      <w:pPr>
        <w:pStyle w:val="a3"/>
        <w:rPr>
          <w:b/>
          <w:bCs/>
          <w:color w:val="00000A"/>
          <w:sz w:val="28"/>
          <w:szCs w:val="28"/>
        </w:rPr>
      </w:pPr>
      <w:r w:rsidRPr="003663B1">
        <w:rPr>
          <w:b/>
          <w:bCs/>
          <w:color w:val="00000A"/>
          <w:sz w:val="28"/>
          <w:szCs w:val="28"/>
        </w:rPr>
        <w:t>Задачи:</w:t>
      </w:r>
    </w:p>
    <w:p w:rsidR="00A46CC7" w:rsidRPr="003663B1" w:rsidRDefault="00A46CC7" w:rsidP="003663B1">
      <w:pPr>
        <w:pStyle w:val="a3"/>
        <w:numPr>
          <w:ilvl w:val="0"/>
          <w:numId w:val="1"/>
        </w:numPr>
        <w:rPr>
          <w:sz w:val="28"/>
          <w:szCs w:val="28"/>
        </w:rPr>
      </w:pPr>
      <w:r w:rsidRPr="003663B1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A46CC7" w:rsidRPr="003663B1" w:rsidRDefault="00A46CC7" w:rsidP="003663B1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A46CC7" w:rsidRPr="003663B1" w:rsidRDefault="00A46CC7" w:rsidP="003663B1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A46CC7" w:rsidRPr="003663B1" w:rsidRDefault="00A46CC7" w:rsidP="003663B1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творческая организация воспитательно-образовательного процесса;</w:t>
      </w:r>
    </w:p>
    <w:p w:rsidR="00A46CC7" w:rsidRPr="003663B1" w:rsidRDefault="00A46CC7" w:rsidP="003663B1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46CC7" w:rsidRPr="003663B1" w:rsidRDefault="00A46CC7" w:rsidP="003663B1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уважительное отношение к результатам детского творчества;</w:t>
      </w:r>
    </w:p>
    <w:p w:rsidR="00A46CC7" w:rsidRPr="003663B1" w:rsidRDefault="00A46CC7" w:rsidP="003663B1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A46CC7" w:rsidRPr="003663B1" w:rsidRDefault="00A46CC7" w:rsidP="003663B1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46CC7" w:rsidRPr="003663B1" w:rsidRDefault="00A46CC7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Цель и задач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:rsidR="00A46CC7" w:rsidRPr="003663B1" w:rsidRDefault="00A46CC7" w:rsidP="003663B1">
      <w:pPr>
        <w:pStyle w:val="a3"/>
        <w:shd w:val="clear" w:color="auto" w:fill="FFFFFF"/>
        <w:rPr>
          <w:sz w:val="28"/>
          <w:szCs w:val="28"/>
        </w:rPr>
      </w:pPr>
    </w:p>
    <w:p w:rsidR="000B767B" w:rsidRPr="003663B1" w:rsidRDefault="000B767B" w:rsidP="003663B1">
      <w:pPr>
        <w:pStyle w:val="a3"/>
        <w:rPr>
          <w:b/>
          <w:bCs/>
          <w:sz w:val="28"/>
          <w:szCs w:val="28"/>
        </w:rPr>
      </w:pPr>
    </w:p>
    <w:p w:rsidR="000B767B" w:rsidRPr="003663B1" w:rsidRDefault="000B767B" w:rsidP="003663B1">
      <w:pPr>
        <w:pStyle w:val="a3"/>
        <w:rPr>
          <w:b/>
          <w:bCs/>
          <w:sz w:val="28"/>
          <w:szCs w:val="28"/>
        </w:rPr>
      </w:pPr>
    </w:p>
    <w:p w:rsidR="000B767B" w:rsidRPr="003663B1" w:rsidRDefault="000B767B" w:rsidP="003663B1">
      <w:pPr>
        <w:pStyle w:val="a3"/>
        <w:rPr>
          <w:b/>
          <w:bCs/>
          <w:sz w:val="28"/>
          <w:szCs w:val="28"/>
        </w:rPr>
      </w:pPr>
    </w:p>
    <w:p w:rsidR="00A46CC7" w:rsidRPr="003663B1" w:rsidRDefault="00DB2767" w:rsidP="003663B1">
      <w:pPr>
        <w:pStyle w:val="a3"/>
        <w:rPr>
          <w:sz w:val="28"/>
          <w:szCs w:val="28"/>
        </w:rPr>
      </w:pPr>
      <w:r w:rsidRPr="003663B1">
        <w:rPr>
          <w:b/>
          <w:bCs/>
          <w:sz w:val="28"/>
          <w:szCs w:val="28"/>
        </w:rPr>
        <w:lastRenderedPageBreak/>
        <w:t>1.4.</w:t>
      </w:r>
      <w:r w:rsidR="00A46CC7" w:rsidRPr="003663B1">
        <w:rPr>
          <w:b/>
          <w:bCs/>
          <w:sz w:val="28"/>
          <w:szCs w:val="28"/>
        </w:rPr>
        <w:t xml:space="preserve">Принципы и </w:t>
      </w:r>
      <w:r w:rsidRPr="003663B1">
        <w:rPr>
          <w:b/>
          <w:bCs/>
          <w:sz w:val="28"/>
          <w:szCs w:val="28"/>
        </w:rPr>
        <w:t>подходы в организации образовательной деятельности.</w:t>
      </w:r>
    </w:p>
    <w:p w:rsidR="00A46CC7" w:rsidRPr="003663B1" w:rsidRDefault="00A46CC7" w:rsidP="003663B1">
      <w:pPr>
        <w:pStyle w:val="a3"/>
        <w:rPr>
          <w:sz w:val="28"/>
          <w:szCs w:val="28"/>
        </w:rPr>
      </w:pPr>
      <w:r w:rsidRPr="003663B1">
        <w:rPr>
          <w:sz w:val="28"/>
          <w:szCs w:val="28"/>
        </w:rPr>
        <w:t>Программа для старшей группы:</w:t>
      </w:r>
    </w:p>
    <w:p w:rsidR="00A46CC7" w:rsidRPr="003663B1" w:rsidRDefault="00A46CC7" w:rsidP="003663B1">
      <w:pPr>
        <w:pStyle w:val="a3"/>
        <w:numPr>
          <w:ilvl w:val="0"/>
          <w:numId w:val="2"/>
        </w:numPr>
        <w:rPr>
          <w:sz w:val="28"/>
          <w:szCs w:val="28"/>
        </w:rPr>
      </w:pPr>
      <w:r w:rsidRPr="003663B1">
        <w:rPr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A46CC7" w:rsidRPr="003663B1" w:rsidRDefault="00A46CC7" w:rsidP="003663B1">
      <w:pPr>
        <w:pStyle w:val="a3"/>
        <w:numPr>
          <w:ilvl w:val="0"/>
          <w:numId w:val="2"/>
        </w:numPr>
        <w:rPr>
          <w:sz w:val="28"/>
          <w:szCs w:val="28"/>
        </w:rPr>
      </w:pPr>
      <w:r w:rsidRPr="003663B1">
        <w:rPr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A46CC7" w:rsidRPr="003663B1" w:rsidRDefault="00A46CC7" w:rsidP="003663B1">
      <w:pPr>
        <w:pStyle w:val="a3"/>
        <w:numPr>
          <w:ilvl w:val="0"/>
          <w:numId w:val="2"/>
        </w:numPr>
        <w:rPr>
          <w:sz w:val="28"/>
          <w:szCs w:val="28"/>
        </w:rPr>
      </w:pPr>
      <w:r w:rsidRPr="003663B1">
        <w:rPr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A46CC7" w:rsidRPr="003663B1" w:rsidRDefault="00A46CC7" w:rsidP="003663B1">
      <w:pPr>
        <w:pStyle w:val="a3"/>
        <w:numPr>
          <w:ilvl w:val="0"/>
          <w:numId w:val="2"/>
        </w:numPr>
        <w:rPr>
          <w:sz w:val="28"/>
          <w:szCs w:val="28"/>
        </w:rPr>
      </w:pPr>
      <w:r w:rsidRPr="003663B1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A46CC7" w:rsidRPr="003663B1" w:rsidRDefault="00A46CC7" w:rsidP="003663B1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46CC7" w:rsidRPr="003663B1" w:rsidRDefault="00A46CC7" w:rsidP="003663B1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A46CC7" w:rsidRPr="003663B1" w:rsidRDefault="00A46CC7" w:rsidP="003663B1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46CC7" w:rsidRPr="003663B1" w:rsidRDefault="00A46CC7" w:rsidP="003663B1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C91276" w:rsidRPr="003663B1" w:rsidRDefault="00A46CC7" w:rsidP="003663B1">
      <w:pPr>
        <w:pStyle w:val="a3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допускает варьирование образовательного процесса в зависимости от регио</w:t>
      </w:r>
      <w:r w:rsidR="00430997" w:rsidRPr="003663B1">
        <w:rPr>
          <w:sz w:val="28"/>
          <w:szCs w:val="28"/>
        </w:rPr>
        <w:t xml:space="preserve">нальных особенностей и программ; </w:t>
      </w:r>
      <w:r w:rsidRPr="003663B1">
        <w:rPr>
          <w:sz w:val="28"/>
          <w:szCs w:val="28"/>
        </w:rPr>
        <w:t>строится с учетом соблюдения преемственности между всеми возрастными дошкольными группами и между детским садом и начальной</w:t>
      </w:r>
      <w:r w:rsidR="00C91276" w:rsidRPr="003663B1">
        <w:rPr>
          <w:sz w:val="28"/>
          <w:szCs w:val="28"/>
        </w:rPr>
        <w:t xml:space="preserve"> </w:t>
      </w:r>
      <w:r w:rsidR="00087A12" w:rsidRPr="003663B1">
        <w:rPr>
          <w:sz w:val="28"/>
          <w:szCs w:val="28"/>
        </w:rPr>
        <w:t>школой.</w:t>
      </w:r>
    </w:p>
    <w:p w:rsidR="00087A12" w:rsidRPr="003663B1" w:rsidRDefault="00087A12" w:rsidP="003663B1">
      <w:pPr>
        <w:pStyle w:val="c0"/>
        <w:rPr>
          <w:b/>
          <w:sz w:val="28"/>
          <w:szCs w:val="28"/>
        </w:rPr>
      </w:pPr>
      <w:r w:rsidRPr="003663B1">
        <w:rPr>
          <w:b/>
          <w:sz w:val="28"/>
          <w:szCs w:val="28"/>
        </w:rPr>
        <w:t>1.5.</w:t>
      </w:r>
      <w:r w:rsidR="000B767B" w:rsidRPr="003663B1">
        <w:rPr>
          <w:b/>
          <w:sz w:val="28"/>
          <w:szCs w:val="28"/>
        </w:rPr>
        <w:t xml:space="preserve"> </w:t>
      </w:r>
      <w:r w:rsidRPr="003663B1">
        <w:rPr>
          <w:b/>
          <w:sz w:val="28"/>
          <w:szCs w:val="28"/>
        </w:rPr>
        <w:t>Планируемые результаты освоения Программы.</w:t>
      </w:r>
    </w:p>
    <w:p w:rsidR="00087A12" w:rsidRPr="003663B1" w:rsidRDefault="00087A12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b/>
          <w:bCs/>
          <w:color w:val="00000A"/>
          <w:sz w:val="28"/>
          <w:szCs w:val="28"/>
        </w:rPr>
        <w:t>Целевые ориентиры на этапе завершения дошкольного образования: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087A12" w:rsidRPr="003663B1" w:rsidRDefault="000B767B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Проявляет эмпатии</w:t>
      </w:r>
      <w:r w:rsidR="00087A12" w:rsidRPr="003663B1">
        <w:rPr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Проявляет умение слышать других и стремление быть понятым другими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Проявляет ответственность за начатое дело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</w:t>
      </w:r>
      <w:r w:rsidRPr="003663B1">
        <w:rPr>
          <w:sz w:val="28"/>
          <w:szCs w:val="28"/>
        </w:rPr>
        <w:lastRenderedPageBreak/>
        <w:t>к принятию собственных решений, опираясь на свои знания и умения в различных видах деятельности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087A12" w:rsidRPr="003663B1" w:rsidRDefault="00087A12" w:rsidP="003663B1">
      <w:pPr>
        <w:pStyle w:val="a3"/>
        <w:numPr>
          <w:ilvl w:val="0"/>
          <w:numId w:val="27"/>
        </w:numPr>
        <w:rPr>
          <w:sz w:val="28"/>
          <w:szCs w:val="28"/>
        </w:rPr>
      </w:pPr>
      <w:r w:rsidRPr="003663B1">
        <w:rPr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087A12" w:rsidRPr="003663B1" w:rsidRDefault="00087A12" w:rsidP="003663B1">
      <w:pPr>
        <w:pStyle w:val="a3"/>
        <w:rPr>
          <w:sz w:val="28"/>
          <w:szCs w:val="28"/>
        </w:rPr>
      </w:pPr>
      <w:r w:rsidRPr="003663B1">
        <w:rPr>
          <w:b/>
          <w:bCs/>
          <w:sz w:val="28"/>
          <w:szCs w:val="28"/>
        </w:rPr>
        <w:t>Педагогическая диагностика</w:t>
      </w:r>
    </w:p>
    <w:p w:rsidR="00087A12" w:rsidRPr="003663B1" w:rsidRDefault="00087A12" w:rsidP="003663B1">
      <w:pPr>
        <w:pStyle w:val="a3"/>
        <w:rPr>
          <w:sz w:val="28"/>
          <w:szCs w:val="28"/>
        </w:rPr>
      </w:pPr>
      <w:r w:rsidRPr="003663B1">
        <w:rPr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087A12" w:rsidRPr="003663B1" w:rsidRDefault="00087A12" w:rsidP="003663B1">
      <w:pPr>
        <w:pStyle w:val="a3"/>
        <w:rPr>
          <w:sz w:val="28"/>
          <w:szCs w:val="28"/>
        </w:rPr>
      </w:pPr>
      <w:r w:rsidRPr="003663B1">
        <w:rPr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430997" w:rsidRPr="003663B1" w:rsidRDefault="00087A12" w:rsidP="003663B1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663B1">
        <w:rPr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430997" w:rsidRPr="003663B1" w:rsidRDefault="00087A12" w:rsidP="003663B1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663B1">
        <w:rPr>
          <w:sz w:val="28"/>
          <w:szCs w:val="28"/>
        </w:rPr>
        <w:t>игровой деятельности;</w:t>
      </w:r>
    </w:p>
    <w:p w:rsidR="00087A12" w:rsidRPr="003663B1" w:rsidRDefault="00087A12" w:rsidP="003663B1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663B1">
        <w:rPr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087A12" w:rsidRPr="003663B1" w:rsidRDefault="00087A12" w:rsidP="003663B1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663B1">
        <w:rPr>
          <w:sz w:val="28"/>
          <w:szCs w:val="28"/>
        </w:rPr>
        <w:lastRenderedPageBreak/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087A12" w:rsidRPr="003663B1" w:rsidRDefault="00087A12" w:rsidP="003663B1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663B1">
        <w:rPr>
          <w:sz w:val="28"/>
          <w:szCs w:val="28"/>
        </w:rPr>
        <w:t>художественной деятельности;</w:t>
      </w:r>
    </w:p>
    <w:p w:rsidR="00087A12" w:rsidRPr="003663B1" w:rsidRDefault="00087A12" w:rsidP="003663B1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663B1">
        <w:rPr>
          <w:sz w:val="28"/>
          <w:szCs w:val="28"/>
        </w:rPr>
        <w:t>физического развития.</w:t>
      </w:r>
    </w:p>
    <w:p w:rsidR="00087A12" w:rsidRPr="003663B1" w:rsidRDefault="00087A12" w:rsidP="003663B1">
      <w:pPr>
        <w:pStyle w:val="a3"/>
        <w:rPr>
          <w:sz w:val="28"/>
          <w:szCs w:val="28"/>
        </w:rPr>
      </w:pPr>
      <w:r w:rsidRPr="003663B1">
        <w:rPr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87A12" w:rsidRPr="003663B1" w:rsidRDefault="00087A12" w:rsidP="003663B1">
      <w:pPr>
        <w:pStyle w:val="a3"/>
        <w:numPr>
          <w:ilvl w:val="0"/>
          <w:numId w:val="30"/>
        </w:numPr>
        <w:rPr>
          <w:sz w:val="28"/>
          <w:szCs w:val="28"/>
        </w:rPr>
      </w:pPr>
      <w:r w:rsidRPr="003663B1">
        <w:rPr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87A12" w:rsidRPr="003663B1" w:rsidRDefault="00087A12" w:rsidP="003663B1">
      <w:pPr>
        <w:pStyle w:val="a3"/>
        <w:numPr>
          <w:ilvl w:val="0"/>
          <w:numId w:val="30"/>
        </w:numPr>
        <w:rPr>
          <w:sz w:val="28"/>
          <w:szCs w:val="28"/>
        </w:rPr>
      </w:pPr>
      <w:r w:rsidRPr="003663B1">
        <w:rPr>
          <w:sz w:val="28"/>
          <w:szCs w:val="28"/>
        </w:rPr>
        <w:t>оптимизации работы с группой детей.</w:t>
      </w:r>
    </w:p>
    <w:p w:rsidR="00087A12" w:rsidRPr="003663B1" w:rsidRDefault="00087A12" w:rsidP="003663B1">
      <w:pPr>
        <w:pStyle w:val="a3"/>
        <w:rPr>
          <w:sz w:val="28"/>
          <w:szCs w:val="28"/>
        </w:rPr>
      </w:pPr>
      <w:r w:rsidRPr="003663B1">
        <w:rPr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087A12" w:rsidRPr="003663B1" w:rsidRDefault="00087A12" w:rsidP="003663B1">
      <w:pPr>
        <w:pStyle w:val="a3"/>
        <w:shd w:val="clear" w:color="auto" w:fill="FFFFFF"/>
        <w:rPr>
          <w:sz w:val="28"/>
          <w:szCs w:val="28"/>
        </w:rPr>
      </w:pPr>
    </w:p>
    <w:p w:rsidR="00087A12" w:rsidRPr="003663B1" w:rsidRDefault="00087A12" w:rsidP="003663B1">
      <w:pPr>
        <w:pStyle w:val="a3"/>
        <w:shd w:val="clear" w:color="auto" w:fill="FFFFFF"/>
        <w:rPr>
          <w:sz w:val="28"/>
          <w:szCs w:val="28"/>
        </w:rPr>
      </w:pPr>
    </w:p>
    <w:p w:rsidR="00087A12" w:rsidRPr="003663B1" w:rsidRDefault="00CB6630" w:rsidP="003663B1">
      <w:pPr>
        <w:pStyle w:val="a3"/>
        <w:shd w:val="clear" w:color="auto" w:fill="FFFFFF"/>
        <w:rPr>
          <w:b/>
          <w:sz w:val="28"/>
          <w:szCs w:val="28"/>
        </w:rPr>
      </w:pPr>
      <w:r w:rsidRPr="003663B1">
        <w:rPr>
          <w:b/>
          <w:sz w:val="28"/>
          <w:szCs w:val="28"/>
          <w:lang w:val="en-US"/>
        </w:rPr>
        <w:t>II</w:t>
      </w:r>
      <w:r w:rsidR="00D40F2B" w:rsidRPr="003663B1">
        <w:rPr>
          <w:b/>
          <w:sz w:val="28"/>
          <w:szCs w:val="28"/>
        </w:rPr>
        <w:t>.Содержание образовательного процесса:</w:t>
      </w:r>
    </w:p>
    <w:p w:rsidR="006A1EF8" w:rsidRPr="003663B1" w:rsidRDefault="006A1EF8" w:rsidP="003663B1">
      <w:pPr>
        <w:pStyle w:val="a3"/>
        <w:shd w:val="clear" w:color="auto" w:fill="FFFFFF"/>
        <w:rPr>
          <w:b/>
          <w:sz w:val="28"/>
          <w:szCs w:val="28"/>
        </w:rPr>
      </w:pPr>
      <w:r w:rsidRPr="003663B1">
        <w:rPr>
          <w:b/>
          <w:sz w:val="28"/>
          <w:szCs w:val="28"/>
        </w:rPr>
        <w:t>2.1.Описание образовательной деятельности в соответствии с направлениями развития ребенка:</w:t>
      </w:r>
    </w:p>
    <w:p w:rsidR="00115AA2" w:rsidRPr="003663B1" w:rsidRDefault="00115AA2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Рабочая программа определяет содержание и организацию воспитательного и образовательного</w:t>
      </w:r>
      <w:r w:rsidR="00973127" w:rsidRPr="003663B1">
        <w:rPr>
          <w:sz w:val="28"/>
          <w:szCs w:val="28"/>
        </w:rPr>
        <w:t xml:space="preserve"> процесса в старшей группе детского сада, она направлена на формирование общей культуры, развитие физических, интеллектуальных и личностных качеств детей 5-6 лет, формирование у них предпосылок учебной деятельности, обеспечение их дальнейшей социальной успешности, сохранение и укрепление здоровья.</w:t>
      </w:r>
    </w:p>
    <w:p w:rsidR="00973127" w:rsidRPr="003663B1" w:rsidRDefault="00973127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Рабочая програ</w:t>
      </w:r>
      <w:r w:rsidR="00C11BD5" w:rsidRPr="003663B1">
        <w:rPr>
          <w:sz w:val="28"/>
          <w:szCs w:val="28"/>
        </w:rPr>
        <w:t>м</w:t>
      </w:r>
      <w:r w:rsidRPr="003663B1">
        <w:rPr>
          <w:sz w:val="28"/>
          <w:szCs w:val="28"/>
        </w:rPr>
        <w:t>ма строится с учетом принципа интеграции, что позволяет гармонизировать воспитательно-образовательный процесс и гибко его планировать в соответствии с возрастными возможностями и особенностями воспитанников, спецификой и возможностями образовательных областей</w:t>
      </w:r>
      <w:r w:rsidR="00C11BD5" w:rsidRPr="003663B1">
        <w:rPr>
          <w:sz w:val="28"/>
          <w:szCs w:val="28"/>
        </w:rPr>
        <w:t>; основывается на комплексно - 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C11BD5" w:rsidRPr="003663B1" w:rsidRDefault="00C11BD5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Рабочая программа построена с учетом использования следующих образовательных областей:</w:t>
      </w:r>
    </w:p>
    <w:p w:rsidR="00C11BD5" w:rsidRPr="003663B1" w:rsidRDefault="00C11BD5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-социально-коммуникативное развитие;</w:t>
      </w:r>
    </w:p>
    <w:p w:rsidR="00C11BD5" w:rsidRPr="003663B1" w:rsidRDefault="00C11BD5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lastRenderedPageBreak/>
        <w:t>-познавательное развитие;</w:t>
      </w:r>
    </w:p>
    <w:p w:rsidR="00C11BD5" w:rsidRPr="003663B1" w:rsidRDefault="00C11BD5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-речевое развитие;</w:t>
      </w:r>
    </w:p>
    <w:p w:rsidR="00C11BD5" w:rsidRPr="003663B1" w:rsidRDefault="00C11BD5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-художественно - эстетическое;</w:t>
      </w:r>
    </w:p>
    <w:p w:rsidR="00C11BD5" w:rsidRPr="003663B1" w:rsidRDefault="00C11BD5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-физическое развитие.</w:t>
      </w:r>
    </w:p>
    <w:p w:rsidR="00C11BD5" w:rsidRPr="003663B1" w:rsidRDefault="00C11BD5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Рабочая программа предусматривает решение программных образовательных задач не только в рамках непосредственной  образовательной деятельности</w:t>
      </w:r>
      <w:r w:rsidR="0079439F" w:rsidRPr="003663B1">
        <w:rPr>
          <w:sz w:val="28"/>
          <w:szCs w:val="28"/>
        </w:rPr>
        <w:t>,</w:t>
      </w:r>
      <w:r w:rsidRPr="003663B1">
        <w:rPr>
          <w:sz w:val="28"/>
          <w:szCs w:val="28"/>
        </w:rPr>
        <w:t xml:space="preserve">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0739DB" w:rsidRPr="003663B1" w:rsidRDefault="000739DB" w:rsidP="003663B1">
      <w:pPr>
        <w:pStyle w:val="a3"/>
        <w:shd w:val="clear" w:color="auto" w:fill="FFFFFF"/>
        <w:rPr>
          <w:sz w:val="28"/>
          <w:szCs w:val="28"/>
        </w:rPr>
      </w:pPr>
    </w:p>
    <w:p w:rsidR="00A83887" w:rsidRPr="003663B1" w:rsidRDefault="00A83887" w:rsidP="003663B1">
      <w:pPr>
        <w:pStyle w:val="a3"/>
        <w:shd w:val="clear" w:color="auto" w:fill="FFFFFF"/>
        <w:rPr>
          <w:b/>
          <w:sz w:val="28"/>
          <w:szCs w:val="28"/>
        </w:rPr>
      </w:pPr>
      <w:r w:rsidRPr="003663B1">
        <w:rPr>
          <w:b/>
          <w:sz w:val="28"/>
          <w:szCs w:val="28"/>
        </w:rPr>
        <w:t>2.2. Образовательная область «Социально-коммуникативное развитие»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r w:rsidR="000739DB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r w:rsidR="000739DB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F62201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9DB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и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я, развитие общения, нравственное воспитание</w:t>
      </w:r>
      <w:r w:rsidR="000739DB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3887" w:rsidRPr="003663B1" w:rsidRDefault="000739DB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A8388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A83887" w:rsidRPr="003663B1" w:rsidRDefault="000739DB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A8388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важительное отношение к окружающим.</w:t>
      </w:r>
    </w:p>
    <w:p w:rsidR="00A83887" w:rsidRPr="003663B1" w:rsidRDefault="000739DB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A8388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заботиться о младших, помогать им, защищать тех, кто слабее. Формировать такие качества, как сочувствие, отзывчивость.</w:t>
      </w:r>
    </w:p>
    <w:p w:rsidR="00A83887" w:rsidRPr="003663B1" w:rsidRDefault="000739DB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A8388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скромность, умение проявлять заботу об окружающих, с благодарностью относиться к помощи и знакам внимания.</w:t>
      </w:r>
    </w:p>
    <w:p w:rsidR="00A83887" w:rsidRPr="003663B1" w:rsidRDefault="000739DB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r w:rsidR="00A8388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A83887" w:rsidRPr="003663B1" w:rsidRDefault="000739DB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</w:t>
      </w:r>
      <w:r w:rsidR="00A8388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представления о правилах поведения в общественных местах; об обязанностях в группе детского сада, дома.</w:t>
      </w:r>
    </w:p>
    <w:p w:rsidR="00A83887" w:rsidRPr="003663B1" w:rsidRDefault="000739DB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A8388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A83887" w:rsidRPr="003663B1" w:rsidRDefault="000739DB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в</w:t>
      </w:r>
      <w:r w:rsidR="00A83887" w:rsidRPr="003663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риативная часть: реализуется через деятельность кружка «Уроки добра». Основным содержанием является приобщение к элементарным общепринятым нормам и правилам взаимоотношения со сверстниками и взрослыми (в том числе моральными)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в семье и сообществе</w:t>
      </w:r>
      <w:r w:rsidR="000739DB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739DB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браз Я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емья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представления ребенка о семье и ее истории. Учить создавать простейшее генеалогическое древо с опорой на историю семьи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Детский сад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уживание, самостоятельность, трудовое воспитание</w:t>
      </w:r>
      <w:r w:rsidR="000739DB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ультурно-гигиенические навыки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; следить за чистотой ногтей; при кашле и чихании закрывать рот и нос платком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амообслуживание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амостоятельно и своевременно готовить материалы и пособия к занятию, учить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бщественно-полезный труд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ценивать результат своей работы (с помощью взрослого)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помогать взрослым, поддерживать порядок в группе: протирать игрушки, строительный материал и т. п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обросовестно, выполнять обязанности дежурных по столовой: сервировать стол, приводить его в порядок после еды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руд в природе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Уважение к труду взрослых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основ безопасности</w:t>
      </w:r>
      <w:r w:rsidR="000739DB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Безопасное поведение в природе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новы экологической культуры и безопасного поведения в природе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с явлениями неживой природы (гроза, гром, молния, радуга), с правилами поведения при грозе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авилами оказания первой помощи при ушибах и укусах насекомых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Безопасность на дорогах</w:t>
      </w: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739DB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на основе региональной программа « Ребенок и дорога»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Безопасность собственной жизнедеятельности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основы безопасности жизнедеятельности человека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бращаться за помощью к взрослым.</w:t>
      </w:r>
    </w:p>
    <w:p w:rsidR="00A83887" w:rsidRPr="003663B1" w:rsidRDefault="00A8388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зывать свое имя, фамилию, возраст, домашний адрес, телефон.</w:t>
      </w:r>
    </w:p>
    <w:p w:rsidR="000739DB" w:rsidRPr="003663B1" w:rsidRDefault="000739DB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9DB" w:rsidRPr="003663B1" w:rsidRDefault="000739DB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Образовательная область «Познавательное развитие»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F62201" w:rsidRPr="003663B1" w:rsidRDefault="00F6220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201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ирование элементарны</w:t>
      </w:r>
      <w:r w:rsidR="00F62201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математических представлений: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Количество и счет.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нимать отношения рядом стоящих чисел (5 &lt; 6 на 1, 6 &gt; 5 на 1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итывать предметы из большого количества по образцу и заданному числу (в пределах 10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цифрами от 0 до 9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еличина</w:t>
      </w:r>
      <w:r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орма.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овалом на основе сравнения его с кругом и прямоугольником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едставления о том, как из одной формы сделать другую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риентировка в пространстве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CA109A" w:rsidRPr="003663B1" w:rsidRDefault="00CA109A" w:rsidP="00366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иентироваться на листе бумаги (справа — слева, вверху — внизу, в середине, в углу)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познавательно-исследовательской деятельности: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знавательно-исследовательская деятельность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CA109A" w:rsidRPr="003663B1" w:rsidRDefault="00CA109A" w:rsidP="00366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Сенсорное развитие.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обследовать предметы разной формы; при обследовании включать движения рук по предмету. Расширять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о фактуре предметов (гладкий, пушистый, шероховатый и т. п.). Совершенствовать глазомер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оектная деятельность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Дидактические игры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идактические игры, объединяя детей в подгруппы по 2-4 человека; учить выполнять правила игры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с предметным окружением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109A" w:rsidRPr="003663B1" w:rsidRDefault="00CA109A" w:rsidP="00366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егчающих труд человека в быту (кофемолка, миксер, мясорубка и др.), создающих комфорт (бра, картины, ковер и т. п.).</w:t>
      </w:r>
      <w:r w:rsidR="00F62201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с социальным миром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представления детей о профессиях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ми их труда (картинами, книгами, нотами, предметами декоративного искусства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чувство благодарности к человеку за его труд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CA109A" w:rsidRPr="003663B1" w:rsidRDefault="00CA109A" w:rsidP="00366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том, что Российская Федерация (Россия) —о том, что Москва — главный город, столица нашей Родины. Познакомить с флагом и гербом России, мелодией гимна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с миром природы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уточнять представления детей о природе. Учить наблюдать, развивать любознательность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комнатными растениями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домашних животных, их повадках, зависимости от человека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ухаживать за обитателями уголка природы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медведи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уют в берлоге). Расширять представления о птицах (на примере ласточки, скворца и др.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человек в своей жизни использует воду, песок, глину, камни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креплять свое здоровье в процессе общения с природой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заимодействие живой и неживой природы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значении солнца и воздуха в жизни человека, животных и растений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зонные наблюдения: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сень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Зима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Весна.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стрее появляются на солнечной стороне, чем в тени. Наблюдать гнездование птиц (ворон и др.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Лето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CA109A" w:rsidRPr="003663B1" w:rsidRDefault="00CA10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я о съедобных и несъедобных грибах (съедобные — маслята, опята, лисички и т. п.; несъед</w:t>
      </w:r>
      <w:r w:rsidR="002960C3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ые — мухомор, ложный опенок)</w:t>
      </w:r>
      <w:r w:rsidR="00F62201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0C3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бразовательная область «Речевое развитие»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азвивающая речевая среда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ормирование словаря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употреблять в речи слова в точном соответствии со смыслом.</w:t>
      </w:r>
    </w:p>
    <w:p w:rsidR="002960C3" w:rsidRPr="003663B1" w:rsidRDefault="002960C3" w:rsidP="00366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Звуковая культура речи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интонационную выразительность реч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Грамматический строй речи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ставлять по образцу простые и сложные предложения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пользоваться прямой и косвенной речью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вязная речь</w:t>
      </w:r>
      <w:r w:rsidRPr="003663B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оддерживать беседу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нологическую форму реч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ставлять рассказы о событиях из личного опыта, придумывать свои концовки к сказкам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иобщение к художественной литературе: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эмоционального отношения к литературным произведениям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рассказывать о своем восприятии конкретного поступка литературного персонажа. Помогать детям, понять скрытые мотивы поведения героев произведения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2960C3" w:rsidRPr="003663B1" w:rsidRDefault="002960C3" w:rsidP="003663B1">
      <w:pPr>
        <w:pStyle w:val="c0"/>
        <w:rPr>
          <w:b/>
          <w:sz w:val="28"/>
          <w:szCs w:val="28"/>
        </w:rPr>
      </w:pPr>
      <w:r w:rsidRPr="003663B1">
        <w:rPr>
          <w:b/>
          <w:sz w:val="28"/>
          <w:szCs w:val="28"/>
        </w:rPr>
        <w:t>2.5. Образовательная область «Художественно-эстетическое развитие»</w:t>
      </w:r>
    </w:p>
    <w:p w:rsidR="002960C3" w:rsidRPr="003663B1" w:rsidRDefault="002960C3" w:rsidP="00366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</w:t>
      </w:r>
      <w:r w:rsidRPr="003663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щение к искусству: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интерес к музыке, живописи, литературе, народному искусству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, учить внимательно, рассматривать здания, замечать их характерные особенности, разнообразие пропорций, конструкций, украшающих деталей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бережное отношение к произведениям искусств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ая деятельность</w:t>
      </w:r>
      <w:r w:rsidR="00C23989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формы, цвета, пропорций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едметное рисование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южетное рисование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позиционные умения, учить располагать изображения на полосе внизу листа, по всему листу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Декоративное рисование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узоры на листах в форме народного изделия (поднос, солонка, чашка, розетка и др.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итмично, располагать узор. Предлагать расписывать бумажные силуэты и объемные фигуры.</w:t>
      </w:r>
    </w:p>
    <w:p w:rsidR="00C23989" w:rsidRPr="003663B1" w:rsidRDefault="00C2398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Нетрадиционные техники рисования:</w:t>
      </w:r>
    </w:p>
    <w:p w:rsidR="00C23989" w:rsidRPr="003663B1" w:rsidRDefault="00C23989" w:rsidP="003663B1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редставление о многообразии нетрадиционных техник рисования, развивать потребность к созданию нового, необычного продукта творческой деятельности;</w:t>
      </w:r>
    </w:p>
    <w:p w:rsidR="00C23989" w:rsidRPr="003663B1" w:rsidRDefault="00C23989" w:rsidP="003663B1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эстетическое отношение к окружающей действительности на основе ознакомления с нетрадиционными техниками рисования;</w:t>
      </w:r>
    </w:p>
    <w:p w:rsidR="00C23989" w:rsidRPr="003663B1" w:rsidRDefault="00C23989" w:rsidP="003663B1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эстетический вкус, творчество, фантазию, художественный вкус и чувство гармонии;</w:t>
      </w:r>
    </w:p>
    <w:p w:rsidR="00C23989" w:rsidRPr="003663B1" w:rsidRDefault="00C23989" w:rsidP="003663B1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ассоциативное мышление и любознательность, наблюдательность и воображение;</w:t>
      </w:r>
    </w:p>
    <w:p w:rsidR="00C23989" w:rsidRPr="003663B1" w:rsidRDefault="00C23989" w:rsidP="003663B1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технические умения и навыки рисования.</w:t>
      </w:r>
    </w:p>
    <w:p w:rsidR="00C23989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к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ять навыки аккуратной лепк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 тщательно мыть руки по окончании лепк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оративная лепка.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пликация.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ккуратное и бережное отношение к материалам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ладное творчество.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умение самостоятельно создавать игрушки для сюжетно</w:t>
      </w:r>
      <w:r w:rsidR="00C23989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экономно и рационально расходовать материалы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ивно-модельная деятельность</w:t>
      </w:r>
      <w:r w:rsidR="00C23989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делять основные части и характерные детали конструкций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самостоятельность, творчество, инициативу, дружелюбие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здавать различные по величине и конструкции постройки одного и того же объект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троить по рисунку, самостоятельно подбирать необходимый строительный материал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деятельность</w:t>
      </w:r>
      <w:r w:rsidR="00C23989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интерес и любовь к музыке, музыкальную отзывчивость на нее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узыкальную культуру на основе знакомства с классической, народной и современной музыкой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развивать музыкальные способности детей: звуковысотный, ритмический, тембровый, динамический слух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Слушание.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различать жанры музыкальных произведений (марш, танец, песня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ение.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навыков сольного пения, с музыкальным сопровождением и без него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роявлению самостоятельности и творческому исполнению песен разного характера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есенный музыкальный вкус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есенное творчество.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импровизировать мелодию на заданный текст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узыкально-ритмические движения.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вободно,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русским хороводом, пляской, а также с танцами других народов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навыки инсценирования</w:t>
      </w:r>
      <w:r w:rsidR="00F62201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узыкально-игровое и танцевальное творчество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амостоятельно, придумывать движения, отражающие содержание песни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к инсценированию содержания песен, хороводов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Игра на детских музыкальных инструментах.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тво детей, побуждать их к активным самостоятельным действиям.</w:t>
      </w:r>
    </w:p>
    <w:p w:rsidR="002960C3" w:rsidRPr="003663B1" w:rsidRDefault="002960C3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89" w:rsidRPr="003663B1" w:rsidRDefault="00C2398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Образовательная область «Физическое развитие»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ми (в питании, двигательном режиме, закаливании, при формировании полезных привычек и др.)»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ормирование начальных представлений о здоровом образе жизни: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возможностями здорового человека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доступными сведениями из истории олимпийского движения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изическая культура: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правильную осанку; умение осознанно выполнять движения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быстроту, силу, выносливость, гибкость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легко ходить и бегать, энергично отталкиваясь от опоры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бегать наперегонки, с преодолением препятствий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азать по гимнастической стенке, меняя темп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лементам спортивных игр, играм с элементами соревнования, играм-эстафетам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помогать взрослым, готовить физкультурный инвентарь к занятиям физическими упражнениями, убирать его на место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движные игры.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стремление участвовать в играх с элементами соревнования, играх-эстафетах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портивным играм и упражнениям.</w:t>
      </w:r>
    </w:p>
    <w:p w:rsidR="00F64B96" w:rsidRPr="003663B1" w:rsidRDefault="00F64B9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Формы, способы, методы и средства реализации программы в группе:</w:t>
      </w:r>
    </w:p>
    <w:p w:rsidR="00D40F2B" w:rsidRPr="003663B1" w:rsidRDefault="00580115" w:rsidP="003663B1">
      <w:pPr>
        <w:pStyle w:val="a3"/>
        <w:shd w:val="clear" w:color="auto" w:fill="FFFFFF"/>
        <w:rPr>
          <w:sz w:val="28"/>
          <w:szCs w:val="28"/>
        </w:rPr>
      </w:pPr>
      <w:r w:rsidRPr="003663B1">
        <w:rPr>
          <w:sz w:val="28"/>
          <w:szCs w:val="28"/>
        </w:rPr>
        <w:t>Рабочая программа предусматривает решение программных образовательных за</w:t>
      </w:r>
      <w:r w:rsidR="00F62201" w:rsidRPr="003663B1">
        <w:rPr>
          <w:sz w:val="28"/>
          <w:szCs w:val="28"/>
        </w:rPr>
        <w:t xml:space="preserve">дач не только в рамках непрерывной </w:t>
      </w:r>
      <w:r w:rsidRPr="003663B1">
        <w:rPr>
          <w:sz w:val="28"/>
          <w:szCs w:val="28"/>
        </w:rPr>
        <w:t>образовательной деятельности</w:t>
      </w:r>
      <w:r w:rsidR="0036440A" w:rsidRPr="003663B1">
        <w:rPr>
          <w:sz w:val="28"/>
          <w:szCs w:val="28"/>
        </w:rPr>
        <w:t>,</w:t>
      </w:r>
      <w:r w:rsidRPr="003663B1">
        <w:rPr>
          <w:sz w:val="28"/>
          <w:szCs w:val="28"/>
        </w:rPr>
        <w:t xml:space="preserve">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580115" w:rsidRPr="003663B1" w:rsidRDefault="00580115" w:rsidP="003663B1">
      <w:pPr>
        <w:pStyle w:val="a3"/>
        <w:shd w:val="clear" w:color="auto" w:fill="FFFFFF"/>
        <w:rPr>
          <w:sz w:val="28"/>
          <w:szCs w:val="28"/>
        </w:rPr>
      </w:pPr>
    </w:p>
    <w:p w:rsidR="00412436" w:rsidRDefault="00412436" w:rsidP="003663B1">
      <w:pPr>
        <w:pStyle w:val="c0"/>
        <w:rPr>
          <w:b/>
          <w:sz w:val="28"/>
          <w:szCs w:val="28"/>
        </w:rPr>
      </w:pPr>
    </w:p>
    <w:p w:rsidR="00087A12" w:rsidRPr="003663B1" w:rsidRDefault="00905995" w:rsidP="003663B1">
      <w:pPr>
        <w:pStyle w:val="c0"/>
        <w:rPr>
          <w:b/>
          <w:sz w:val="28"/>
          <w:szCs w:val="28"/>
        </w:rPr>
      </w:pPr>
      <w:r w:rsidRPr="003663B1">
        <w:rPr>
          <w:b/>
          <w:sz w:val="28"/>
          <w:szCs w:val="28"/>
        </w:rPr>
        <w:lastRenderedPageBreak/>
        <w:t>2.8.Особенности взаимодействия педагогического коллектива с семьями воспитанников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взаимодействия детского сада с семьей:</w:t>
      </w:r>
    </w:p>
    <w:p w:rsidR="00C91276" w:rsidRPr="003663B1" w:rsidRDefault="00905995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27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C91276" w:rsidRPr="003663B1" w:rsidRDefault="00905995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27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C91276" w:rsidRPr="003663B1" w:rsidRDefault="00905995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27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C91276" w:rsidRPr="003663B1" w:rsidRDefault="00905995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27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80115" w:rsidRPr="003663B1" w:rsidRDefault="00905995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27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емей воспитанников к участию в совмес</w:t>
      </w:r>
      <w:r w:rsidR="00580115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с педагогами мероприятиях</w:t>
      </w:r>
      <w:r w:rsidR="009C57F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276" w:rsidRPr="003663B1" w:rsidRDefault="00905995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27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91276" w:rsidRPr="003663B1" w:rsidRDefault="00905995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формы работы - взаимодействие с семьями воспитанников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заимопознание и взаимоинформирование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пешное взаимодействие возможно лишь в том случае, если детский сад знаком с воспитательными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;  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газет, журналов (рукописных, электронных)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енды.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овая информация вызывает у родителей больше интереса, если они принимают участие в ее подготовке, а </w:t>
      </w:r>
      <w:r w:rsidR="00905995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направлений работы с семьей по образовательным областям</w:t>
      </w:r>
      <w:r w:rsidR="00905995"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область «Физическое развитие»</w:t>
      </w:r>
      <w:r w:rsidR="00905995"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C91276" w:rsidRPr="003663B1" w:rsidRDefault="00C91276" w:rsidP="003663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одителям, как образ жизни семьи воздействует на здоровье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ка.</w:t>
      </w:r>
    </w:p>
    <w:p w:rsidR="00C91276" w:rsidRPr="003663B1" w:rsidRDefault="00C91276" w:rsidP="003663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C91276" w:rsidRPr="003663B1" w:rsidRDefault="00C91276" w:rsidP="003663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91276" w:rsidRPr="003663B1" w:rsidRDefault="00C91276" w:rsidP="003663B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C91276" w:rsidRPr="003663B1" w:rsidRDefault="00C91276" w:rsidP="003663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C91276" w:rsidRPr="003663B1" w:rsidRDefault="00C91276" w:rsidP="003663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C91276" w:rsidRPr="003663B1" w:rsidRDefault="00C91276" w:rsidP="003663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C91276" w:rsidRPr="003663B1" w:rsidRDefault="00C91276" w:rsidP="003663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 деятельности.</w:t>
      </w:r>
    </w:p>
    <w:p w:rsidR="00C91276" w:rsidRPr="003663B1" w:rsidRDefault="00C91276" w:rsidP="003663B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  <w:r w:rsidR="00905995"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C91276" w:rsidRPr="003663B1" w:rsidRDefault="00C91276" w:rsidP="00366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родителей с достижениями и трудностями общественного воспитания в детском саду.</w:t>
      </w:r>
    </w:p>
    <w:p w:rsidR="00C91276" w:rsidRPr="003663B1" w:rsidRDefault="00C91276" w:rsidP="00366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C91276" w:rsidRPr="003663B1" w:rsidRDefault="00C91276" w:rsidP="00366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C91276" w:rsidRPr="003663B1" w:rsidRDefault="00C91276" w:rsidP="00366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C91276" w:rsidRPr="003663B1" w:rsidRDefault="00C91276" w:rsidP="00366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C91276" w:rsidRPr="003663B1" w:rsidRDefault="00C91276" w:rsidP="00366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C91276" w:rsidRPr="003663B1" w:rsidRDefault="00C91276" w:rsidP="003663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традиции трудового воспитания, сложившиеся и развивающиеся в семьях воспитанников.</w:t>
      </w:r>
    </w:p>
    <w:p w:rsidR="00C91276" w:rsidRPr="003663B1" w:rsidRDefault="00C91276" w:rsidP="003663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C91276" w:rsidRPr="003663B1" w:rsidRDefault="00C91276" w:rsidP="003663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</w:t>
      </w:r>
    </w:p>
    <w:p w:rsidR="00C91276" w:rsidRPr="003663B1" w:rsidRDefault="00C91276" w:rsidP="003663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C91276" w:rsidRPr="003663B1" w:rsidRDefault="00C91276" w:rsidP="003663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C91276" w:rsidRPr="003663B1" w:rsidRDefault="00C91276" w:rsidP="003663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C91276" w:rsidRPr="003663B1" w:rsidRDefault="00C91276" w:rsidP="003663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C91276" w:rsidRPr="003663B1" w:rsidRDefault="00C91276" w:rsidP="003663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C91276" w:rsidRPr="003663B1" w:rsidRDefault="00C91276" w:rsidP="003663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C91276" w:rsidRPr="003663B1" w:rsidRDefault="00C91276" w:rsidP="003663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ующие формирование моделей позитивного поведения в разных жизненных ситуациях.</w:t>
      </w:r>
    </w:p>
    <w:p w:rsidR="00C91276" w:rsidRPr="003663B1" w:rsidRDefault="00C91276" w:rsidP="003663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C91276" w:rsidRPr="003663B1" w:rsidRDefault="00C91276" w:rsidP="003663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C91276" w:rsidRPr="003663B1" w:rsidRDefault="00C91276" w:rsidP="003663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C91276" w:rsidRPr="003663B1" w:rsidRDefault="00C91276" w:rsidP="003663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C91276" w:rsidRPr="003663B1" w:rsidRDefault="00C91276" w:rsidP="003663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C91276" w:rsidRPr="003663B1" w:rsidRDefault="00412436" w:rsidP="003663B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</w:t>
      </w:r>
      <w:r w:rsidR="00C9127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 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область «Познавательное развитие»</w:t>
      </w:r>
      <w:r w:rsidR="00FD6DED"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C91276" w:rsidRPr="003663B1" w:rsidRDefault="00C91276" w:rsidP="003663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родителей на возможности интеллектуального развития ребенка в семье и детском саду.</w:t>
      </w:r>
    </w:p>
    <w:p w:rsidR="00C91276" w:rsidRPr="003663B1" w:rsidRDefault="00C91276" w:rsidP="003663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 родителей на развитие у ребенка по</w:t>
      </w:r>
      <w:r w:rsidR="00FD6DED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и к познанию, общению с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C91276" w:rsidRPr="003663B1" w:rsidRDefault="00C91276" w:rsidP="003663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C91276" w:rsidRPr="003663B1" w:rsidRDefault="00C91276" w:rsidP="003663B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C91276" w:rsidRPr="003663B1" w:rsidRDefault="00C9127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»</w:t>
      </w:r>
      <w:r w:rsidR="00FD6DED"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C91276" w:rsidRPr="003663B1" w:rsidRDefault="00C91276" w:rsidP="003663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C91276" w:rsidRPr="003663B1" w:rsidRDefault="00C91276" w:rsidP="003663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C91276" w:rsidRPr="003663B1" w:rsidRDefault="00C91276" w:rsidP="003663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C91276" w:rsidRPr="003663B1" w:rsidRDefault="00C91276" w:rsidP="003663B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C91276" w:rsidRPr="003663B1" w:rsidRDefault="00C91276" w:rsidP="003663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C91276" w:rsidRPr="003663B1" w:rsidRDefault="00C91276" w:rsidP="003663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C91276" w:rsidRPr="003663B1" w:rsidRDefault="00C91276" w:rsidP="003663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родителей к активным формам совместной с детьми деятельности, способствующим возникновению творческого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412436" w:rsidRDefault="00C91276" w:rsidP="004124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емейные посещения музея изобразительных искусств, выставочных залов, детской художественной галереи.</w:t>
      </w:r>
    </w:p>
    <w:p w:rsidR="00412436" w:rsidRDefault="00C91276" w:rsidP="004124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412436" w:rsidRDefault="00C91276" w:rsidP="004124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</w:t>
      </w:r>
    </w:p>
    <w:p w:rsidR="00C91276" w:rsidRPr="00412436" w:rsidRDefault="00C91276" w:rsidP="004124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</w:t>
      </w:r>
    </w:p>
    <w:p w:rsidR="00D8409E" w:rsidRPr="003663B1" w:rsidRDefault="00D8409E" w:rsidP="003663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ыставок</w:t>
      </w:r>
      <w:r w:rsidR="00040EF7"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</w:t>
      </w:r>
      <w:r w:rsidR="00040EF7"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8 гг.</w:t>
      </w: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торых участвую дети, родители и воспитатели:</w:t>
      </w:r>
    </w:p>
    <w:p w:rsidR="00D8409E" w:rsidRPr="003663B1" w:rsidRDefault="00D8409E" w:rsidP="003663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 - «С юбилеем, детский сад!</w:t>
      </w:r>
      <w:r w:rsidR="00040EF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, рисунки, выполненные в любой технике)</w:t>
      </w:r>
      <w:r w:rsidR="005C6060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09E" w:rsidRPr="003663B1" w:rsidRDefault="00D8409E" w:rsidP="003663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– «Мой дом, мой поселок» (фотовыставка, рисунки</w:t>
      </w:r>
      <w:r w:rsidR="00040EF7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ами, красками)</w:t>
      </w:r>
      <w:r w:rsidR="005C6060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EF7" w:rsidRPr="003663B1" w:rsidRDefault="00040EF7" w:rsidP="003663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– «Профессия моей мамы» (рисунки, посвященные данной тематике, фотовыставка)</w:t>
      </w:r>
      <w:r w:rsidR="005C6060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EF7" w:rsidRPr="003663B1" w:rsidRDefault="00040EF7" w:rsidP="003663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– «Новогодний сувенир» (выставка поделок)</w:t>
      </w:r>
      <w:r w:rsidR="005C6060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EF7" w:rsidRPr="003663B1" w:rsidRDefault="00040EF7" w:rsidP="003663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– «Конфетная фантазия» (поделки из конфет и фантиков)</w:t>
      </w:r>
      <w:r w:rsidR="005C6060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EF7" w:rsidRPr="003663B1" w:rsidRDefault="00040EF7" w:rsidP="003663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– «Защитники земли русской» (фотовыставка, выставка рисунков)</w:t>
      </w:r>
      <w:r w:rsidR="005C6060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436" w:rsidRDefault="00040EF7" w:rsidP="004124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– «Вазочка с цветами для мамы</w:t>
      </w:r>
      <w:r w:rsidR="005C6060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поделок)</w:t>
      </w:r>
      <w:r w:rsidR="005C6060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EF7" w:rsidRPr="003663B1" w:rsidRDefault="00040EF7" w:rsidP="004124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– «космические дали» (выставка поделок)</w:t>
      </w:r>
      <w:r w:rsidR="005C6060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EF7" w:rsidRPr="003663B1" w:rsidRDefault="00040EF7" w:rsidP="003663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5C6060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Этот День Победы!» (фотовыставка, выставка поделок).</w:t>
      </w:r>
    </w:p>
    <w:p w:rsidR="00FD6DED" w:rsidRPr="003663B1" w:rsidRDefault="009C57F7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="00FD6DED"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ция образовательного процесса</w:t>
      </w:r>
    </w:p>
    <w:p w:rsidR="00FD6DED" w:rsidRPr="003663B1" w:rsidRDefault="00FD6DED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Материально-техническое обеспечение Рабочей программы: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Программы соответствует: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эпидемиологическим правилам и нормативам, описанным в СанПиН 2.4.1.3049-13;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м пожарной безопасности;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м ФГОС ДО к предметно-пространственной среде;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м к материально-техническому обеспечению программы (учебно-методический комплект, оборудование, оснащение (предметы))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оснащение </w:t>
      </w:r>
      <w:r w:rsidR="00B607AE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еречислено в паспорте группы. Кроме групповых помещений для успешной реализации Программы используются: кабинет заведующего, методический кабинет, кабинет учителя-логопеда, медицинский кабинет, кабинет педагога-психо</w:t>
      </w:r>
      <w:r w:rsidR="00B607AE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, спортивный и музыкальный зал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гулках максимально используется территория </w:t>
      </w:r>
      <w:r w:rsidR="00B607AE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: площадка для прогулок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ки для наблюдений, экспериментальной деятельности и трудовых действий детей (огород, клумбы, зелёная зона)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снащено компьютерной техникой, которая используется для реализации Программы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й комплект:</w:t>
      </w:r>
    </w:p>
    <w:p w:rsidR="008931B5" w:rsidRPr="003663B1" w:rsidRDefault="008931B5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hAnsi="Times New Roman" w:cs="Times New Roman"/>
          <w:sz w:val="28"/>
          <w:szCs w:val="28"/>
        </w:rPr>
        <w:t>- Основная образовательная программа дошкольного образования МБДОУ «Колыванский детский сад №1» принята решением педагогического совета от 28.08.2015, протокол №1.</w:t>
      </w:r>
    </w:p>
    <w:p w:rsidR="00B607AE" w:rsidRPr="003663B1" w:rsidRDefault="008931B5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157C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щеобразовательная программа дошкольного образования «От рождения до школы» / под ред. Н.Е. Вераксы, Т.С.Комаровой, М.А.Васильевой. – 2-е изд., испр. И д</w:t>
      </w:r>
      <w:r w:rsidR="0036440A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. – М.: Мозаика-Синтез, 2014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Организация режима пребывания детей в ДОО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фактором укрепления здоровья является выполнение режима дня. Физиологически правильно построенный режим имеет важнейшее значение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в группе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изиологические принципы построения режима дня соблюдаются в рамках медико-педагогических требований, определяющих регламентацию 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(законных представителей), предусматриваются личностно-ориентированные подходы к организации всех видов детской деятельности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соста</w:t>
      </w:r>
      <w:r w:rsidR="002233EE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 с расчетом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е ребенка в детском саду </w:t>
      </w:r>
      <w:r w:rsidR="00427DDD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:00-18:30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ятидневной рабочей неделе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учитываются климатические условия (в течение года режим дня меняется дважды). Продолжительность ежедневных прогулок в холодный период составляет 3 часа 30 минут в день. В холодный период прогулки организовываются 2 раза в день: в первую половину дня – после НОД и до обеда, во вторую половину дня - после ужина и до наступления тёмного времени суток или ухода детей домой.</w:t>
      </w:r>
    </w:p>
    <w:p w:rsidR="00427DDD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зимнего в летний оздоровительный период  увеличивается время пребывания детей на прогулке. Приём детей осуществляется на улице, там же проводится утренняя зарядка, после завтрака и до обеда дети находятся на улице. Летне-оздоровительные мероприятия проводятся там же. Вторая прогулка организована после ужина и до ухода детей домой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е ДОУ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му сну в режиме дня отводится 2 часа в холодный период, 2 часа 15 минут – в тёплый период.</w:t>
      </w: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ая деятельность детей (игры, подготовка к непосредственно образовательной деятельности, личная гигиена и др.) занимает в режиме дня в холодный период 3-4 часа, в тёплый период - 5-6 часов.</w:t>
      </w:r>
    </w:p>
    <w:p w:rsidR="00427DDD" w:rsidRPr="003663B1" w:rsidRDefault="001F48D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ерывная</w:t>
      </w:r>
      <w:r w:rsidR="00427DDD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ая деятельность</w:t>
      </w:r>
    </w:p>
    <w:p w:rsidR="00427DDD" w:rsidRPr="003663B1" w:rsidRDefault="00427DDD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дельной образовательной нагрузки в старшей группе -13 занятий продолжительностью до 25 минут. Н</w:t>
      </w:r>
      <w:r w:rsidR="001F48D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ая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 проводится в первой половине дня. Перерывы между периодами непрерывной образовательной деятельности – не менее 10 минут. Обязательным элементом каждого НОД является физкультминутка, которая позволяет отдохнуть, снять мышечное и умственное  напряжение. </w:t>
      </w:r>
      <w:r w:rsidR="00A4069D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осуществляется</w:t>
      </w:r>
      <w:r w:rsidR="00194A1A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4069D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половине дня после дневного сна</w:t>
      </w:r>
      <w:r w:rsidR="00194A1A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продолжительность составляет не более 25-30 минут</w:t>
      </w:r>
    </w:p>
    <w:p w:rsidR="00427DDD" w:rsidRPr="003663B1" w:rsidRDefault="001F48D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ая</w:t>
      </w:r>
      <w:r w:rsidR="00427DDD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427DDD" w:rsidRPr="003663B1" w:rsidRDefault="00427DDD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</w:t>
      </w:r>
    </w:p>
    <w:p w:rsidR="00427DDD" w:rsidRPr="003663B1" w:rsidRDefault="00427DDD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дня проводятся занятия по дополнительным образоват</w:t>
      </w:r>
      <w:r w:rsidR="00436619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программам и развлечения.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57C" w:rsidRPr="003663B1" w:rsidRDefault="00427DDD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Организации и содержание традиционных событий, праздников, мероприятий группы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традиционных событий, праздников, мероприятий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группе сложились традиции празднования определённых событий, праздников, мероприятий: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</w:t>
      </w:r>
      <w:r w:rsidR="005C6060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брь – День знаний</w:t>
      </w: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нь воспитателя.</w:t>
      </w:r>
    </w:p>
    <w:p w:rsidR="00436619" w:rsidRPr="003663B1" w:rsidRDefault="005C606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 –</w:t>
      </w:r>
      <w:r w:rsidR="0043661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енний праздник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ь – День народного единства, День матери.</w:t>
      </w:r>
    </w:p>
    <w:p w:rsidR="00436619" w:rsidRPr="003663B1" w:rsidRDefault="005C606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абрь – </w:t>
      </w:r>
      <w:r w:rsidR="0043661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годний праздник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ь – День защитника Отечества, Масленица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рт – Международный женский день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ь – День авиации и космонавтики, Пасха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C6060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 – День Победы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ь</w:t>
      </w:r>
      <w:r w:rsidR="005C6060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ень защиты детей.</w:t>
      </w:r>
    </w:p>
    <w:p w:rsidR="00436619" w:rsidRPr="003663B1" w:rsidRDefault="005C606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ь – Праздник Ивана Купала.</w:t>
      </w:r>
    </w:p>
    <w:p w:rsidR="0000157C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Развивающая предметно-пространственная среда группы:</w:t>
      </w:r>
    </w:p>
    <w:p w:rsidR="00436619" w:rsidRPr="003663B1" w:rsidRDefault="00F03AD2" w:rsidP="003663B1">
      <w:pPr>
        <w:pStyle w:val="a6"/>
        <w:rPr>
          <w:rFonts w:ascii="Times New Roman" w:hAnsi="Times New Roman" w:cs="Times New Roman"/>
          <w:sz w:val="28"/>
          <w:szCs w:val="28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r w:rsidR="00242BC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пространственная среда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</w:t>
      </w:r>
      <w:r w:rsidR="00436619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оответст</w:t>
      </w:r>
      <w:r w:rsidR="00242BC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требованиям СанПиН 2.4.1.3147</w:t>
      </w:r>
      <w:r w:rsidR="00436619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-13, ФГОС ДО</w:t>
      </w:r>
      <w:r w:rsidR="00242BC6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6619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C6" w:rsidRPr="003663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дошкольного образования МБДОУ «Колыванский детский сад №1» примерной общеобразовательной программы дошкольного образования «От рождения до школы» под ред. Вераксы Н.Е., Комаровой Т.С., Васильевой, </w:t>
      </w:r>
      <w:r w:rsidR="00436619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содержательно-насыщенна, трансформируема, полифункциональна, вариативна, доступна и безопасна</w:t>
      </w:r>
      <w:r w:rsidR="00F03AD2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AD2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ГОС ДО п. 3.3.4.)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Насыщенность</w:t>
      </w:r>
      <w:r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пространство группы оснащено средствами обучения и воспитания, соответствующими материалами: игровым, спортивным, оздоровительным оборудованием и инвентарем (в соответствии со спецификой Программы). Организация образовательного пространства, оборудование и инвентарь обеспечивают игровую, познавательную, творческую активность воспитанников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</w:t>
      </w:r>
      <w:r w:rsidR="00F03AD2"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 -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й средой; возможность самовыражения детей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рансформируемость</w:t>
      </w:r>
      <w:r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предполагает возможность изменений предметно — пространственной среды в зависимости от образовательной ситуации, от меняющихся интересов и возможностей детей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олифункциональность материалов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полагает возможность разнообразного использования различных составляющих предметной среды: мебели, ширм и т.д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ариативность: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наличие различных пространств (для игры, конструирования, уединения) разнообразных материалов, игр, игрушек и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деятельность детей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Доступность: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для воспитанников, всех помещений, где осуществляется образовательная деятельность; свободный доступ детей, к играм, игрушкам, материалам, пособиям, обеспечивающим все основные виды детской деятельности; исправность и сохранность материалов и оборудования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Безопасность</w:t>
      </w:r>
      <w:r w:rsidR="00F03AD2" w:rsidRPr="003663B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пространственной среды предполагает соответствие всех её элементов требованиям по обеспечению надежности и безопасности их использования.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Детский сад - это второй дом для сотрудников и детей. А свой дом всегда хочется украсить, сделать уютным, оригинальным, теплым, непохожим на другие. В соответствии с рассмотренными принципами в нашей группе была создана следующая предметно - развивающая среда: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1.Уголок книг «В гостях у сказки» (сказки,</w:t>
      </w:r>
      <w:r w:rsidRPr="0036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энциклопедии, иллюстрированные издания о животном и растительном мире планеты, о жизни людей разных стран, детские журналы, альбомы)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2.Ателье «Рукодельница» (игрушечный утюг, образцы тканей, ниток, моделей одежды)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3.Салон красоты «Милашки» для девочек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4.Уголок здоровья «Айболит»- для сюжетно - ролевой игры «Больница»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5.Патриотический уголок «Наша Родина-Россия»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6.Уголок для мальчиков «Автомастерская» (игрушечные машинки и инструменты)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7.Уголок строительных материалов (пластмассовые, деревянные конструкторы, конструктор «Лего»)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8.Уголок физического развития детей в группе (мячи, обручи)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9. Уголок для девочек «Будущие мамы» (куклы, одежда для кукол, коляска для кукол, м</w:t>
      </w:r>
      <w:r w:rsidR="00797F1F"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аленький столик, посуда</w:t>
      </w: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)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10. Уголок «Поварен</w:t>
      </w:r>
      <w:r w:rsidR="00797F1F"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ок» (стол, стулья, плита,</w:t>
      </w: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грушечная</w:t>
      </w:r>
      <w:r w:rsidR="00797F1F"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суда</w:t>
      </w: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)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11. Уголок «Творческая мастерская» (для выставки детских рисунков, бумага, карандаши, кисточки, краски, раскраски)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12. Информационные блоки для детей и их родителей;</w:t>
      </w: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663B1">
        <w:rPr>
          <w:rStyle w:val="a5"/>
          <w:rFonts w:ascii="Times New Roman" w:hAnsi="Times New Roman" w:cs="Times New Roman"/>
          <w:b w:val="0"/>
          <w:sz w:val="28"/>
          <w:szCs w:val="28"/>
        </w:rPr>
        <w:t>13.Уголок для развития мелкой моторики рук (мозаика, пазлы, различные материалы для развития нетрадиционных техник рисования и т. д.).</w:t>
      </w:r>
    </w:p>
    <w:p w:rsidR="00436619" w:rsidRPr="003663B1" w:rsidRDefault="0043661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90" w:rsidRPr="003663B1" w:rsidRDefault="0055749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90" w:rsidRPr="003663B1" w:rsidRDefault="0055749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90" w:rsidRPr="003663B1" w:rsidRDefault="0055749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90" w:rsidRPr="003663B1" w:rsidRDefault="0055749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90" w:rsidRPr="003663B1" w:rsidRDefault="0055749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90" w:rsidRPr="003663B1" w:rsidRDefault="0055749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90" w:rsidRPr="003663B1" w:rsidRDefault="0055749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7490" w:rsidRPr="003663B1" w:rsidRDefault="00557490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7490" w:rsidRP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Приложение №1         </w:t>
      </w:r>
      <w:r w:rsidR="00557490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чный состав детей группы:</w:t>
      </w:r>
    </w:p>
    <w:p w:rsidR="00557490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Абрамов Арсений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Бендер Александра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Василёв Михаил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Галямова Полина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Гарбарт Тимофей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Егоров Сергей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Илюнин Егор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Кондратьева Татьяна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Константинов Артём</w:t>
      </w:r>
    </w:p>
    <w:p w:rsidR="00797F1F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Крюков Дмитрий</w:t>
      </w:r>
    </w:p>
    <w:p w:rsidR="00797F1F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Крюкова Ксения</w:t>
      </w:r>
    </w:p>
    <w:p w:rsidR="00E02F69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Ляпунов Ярослав</w:t>
      </w:r>
    </w:p>
    <w:p w:rsidR="00E02F69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E02F6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уравьёва Мария</w:t>
      </w:r>
    </w:p>
    <w:p w:rsidR="00E02F69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E02F6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ашков Егор</w:t>
      </w:r>
    </w:p>
    <w:p w:rsidR="00E02F69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E02F6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имаков Артём</w:t>
      </w:r>
    </w:p>
    <w:p w:rsidR="00E02F69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E02F6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тепанова Дарья</w:t>
      </w:r>
    </w:p>
    <w:p w:rsidR="00E02F69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E02F6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Ханеев Александр</w:t>
      </w:r>
    </w:p>
    <w:p w:rsidR="00E02F69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E02F6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Чернышев Михаил</w:t>
      </w:r>
    </w:p>
    <w:p w:rsidR="00E02F69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E02F6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Чупина Дарина</w:t>
      </w:r>
    </w:p>
    <w:p w:rsidR="00797F1F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Штань Елизавета</w:t>
      </w:r>
    </w:p>
    <w:p w:rsidR="00E02F69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02F6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Щербинина Виктория</w:t>
      </w:r>
    </w:p>
    <w:p w:rsidR="00E02F69" w:rsidRPr="003663B1" w:rsidRDefault="00797F1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02F6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Юрьева Вероника</w:t>
      </w:r>
    </w:p>
    <w:p w:rsid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97F1F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Юстус Денис</w:t>
      </w:r>
    </w:p>
    <w:p w:rsidR="00E02F69" w:rsidRPr="003663B1" w:rsidRDefault="003663B1" w:rsidP="00366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E02F69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E02F69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02F69" w:rsidRPr="003663B1" w:rsidRDefault="00E02F69" w:rsidP="00366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детей по группам здоровья</w:t>
      </w:r>
    </w:p>
    <w:tbl>
      <w:tblPr>
        <w:tblW w:w="10211" w:type="dxa"/>
        <w:tblCellSpacing w:w="0" w:type="dxa"/>
        <w:tblInd w:w="-29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2"/>
        <w:gridCol w:w="4236"/>
        <w:gridCol w:w="4613"/>
      </w:tblGrid>
      <w:tr w:rsidR="00E02F69" w:rsidRPr="003663B1" w:rsidTr="00CB6630">
        <w:trPr>
          <w:trHeight w:val="318"/>
          <w:tblCellSpacing w:w="0" w:type="dxa"/>
        </w:trPr>
        <w:tc>
          <w:tcPr>
            <w:tcW w:w="10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E02F69" w:rsidRPr="003663B1" w:rsidTr="00CB6630">
        <w:trPr>
          <w:trHeight w:val="530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мя ребенка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здоровья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Арсений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02F69" w:rsidRPr="003663B1" w:rsidTr="00CB6630">
        <w:trPr>
          <w:trHeight w:val="288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р Александра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ёв Михаил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мова Полина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88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арт Тимофей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Сергей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88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нин Егор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ратьева Татьяна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7F1F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Артём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88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 Дмитрий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Ксения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88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унов Ярослав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ёва Мария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 Егор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88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 Артём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Дарья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88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еев Александр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ёв Михаил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 Дарина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352D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02F69" w:rsidRPr="003663B1" w:rsidTr="00CB6630">
        <w:trPr>
          <w:trHeight w:val="288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ь Елизавета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Виктория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E02F69" w:rsidRPr="003663B1" w:rsidTr="00CB6630">
        <w:trPr>
          <w:trHeight w:val="288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Вероника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02F69" w:rsidRPr="003663B1" w:rsidTr="00CB6630">
        <w:trPr>
          <w:trHeight w:val="273"/>
          <w:tblCellSpacing w:w="0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E02F69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ус Денис</w:t>
            </w:r>
          </w:p>
        </w:tc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2D2E" w:rsidRPr="003663B1" w:rsidRDefault="00AD352D" w:rsidP="00366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</w:tbl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2D" w:rsidRPr="003663B1" w:rsidRDefault="00AD352D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2D" w:rsidRPr="003663B1" w:rsidRDefault="00AD352D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2D" w:rsidRPr="003663B1" w:rsidRDefault="00AD352D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2D" w:rsidRPr="003663B1" w:rsidRDefault="00AD352D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52D" w:rsidRPr="003663B1" w:rsidRDefault="003663B1" w:rsidP="003663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AD352D"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D352D" w:rsidRPr="00366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F69" w:rsidRPr="003663B1" w:rsidRDefault="00AD352D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ы для характеристики семей воспитанн</w:t>
      </w:r>
      <w:r w:rsidR="0069759A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 группы: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F69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СТАВИТЬ</w:t>
      </w: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F69" w:rsidRPr="003663B1" w:rsidRDefault="00E02F6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759A" w:rsidRPr="003663B1" w:rsidRDefault="006975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59A" w:rsidRPr="003663B1" w:rsidRDefault="006975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59A" w:rsidRPr="003663B1" w:rsidRDefault="0069759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F69" w:rsidRPr="003663B1" w:rsidRDefault="0069759A" w:rsidP="003663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69759A" w:rsidRPr="003663B1" w:rsidRDefault="0069759A" w:rsidP="00366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непрерывной образовательной деятельности: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НЕДЕЛЬНИК: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:30-9:55 Речевое развитие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:20-10:45 Художественно-эстетическое развитие (музыка)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:30-16:55 Познавательное развитие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ТОРНИК: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:30-9:55 Познавательное развитие</w:t>
      </w:r>
      <w:r w:rsidR="008201B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ЭМП)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:20-10:45 Физическое развитие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:30-16:55 Художественно-эстетическое развитие (рисование)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РЕДА: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:30-9:55 Познавательное развитие</w:t>
      </w:r>
    </w:p>
    <w:p w:rsidR="000E760F" w:rsidRPr="003663B1" w:rsidRDefault="000E760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:20-10:45</w:t>
      </w:r>
      <w:r w:rsidR="008201B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 (музыка)</w:t>
      </w:r>
    </w:p>
    <w:p w:rsidR="008201B9" w:rsidRPr="003663B1" w:rsidRDefault="008201B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:30-16:55 Кружковая работа</w:t>
      </w:r>
    </w:p>
    <w:p w:rsidR="008201B9" w:rsidRPr="003663B1" w:rsidRDefault="008201B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ЕТВЕРГ:</w:t>
      </w:r>
    </w:p>
    <w:p w:rsidR="008201B9" w:rsidRPr="003663B1" w:rsidRDefault="008201B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:30-9:55 Речевое развитие</w:t>
      </w:r>
    </w:p>
    <w:p w:rsidR="008201B9" w:rsidRPr="003663B1" w:rsidRDefault="008201B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:20-10:45 Физическое развитие</w:t>
      </w:r>
    </w:p>
    <w:p w:rsidR="008201B9" w:rsidRPr="003663B1" w:rsidRDefault="008201B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:30-16:55 Художественно-эстетическое развитие (рисование)</w:t>
      </w:r>
    </w:p>
    <w:p w:rsidR="008201B9" w:rsidRPr="003663B1" w:rsidRDefault="008201B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ЯТНИЦА:</w:t>
      </w:r>
    </w:p>
    <w:p w:rsidR="008201B9" w:rsidRPr="003663B1" w:rsidRDefault="008201B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:30-9:55 Художественно-эстетическое развитие (аппликация/лепка)</w:t>
      </w:r>
    </w:p>
    <w:p w:rsidR="008201B9" w:rsidRPr="003663B1" w:rsidRDefault="008201B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:20-10:45 Физическое развитие (на улице)</w:t>
      </w:r>
    </w:p>
    <w:p w:rsidR="008201B9" w:rsidRPr="003663B1" w:rsidRDefault="008201B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:30-16:55 Кружковая работа</w:t>
      </w:r>
    </w:p>
    <w:p w:rsidR="007D5356" w:rsidRPr="003663B1" w:rsidRDefault="007D5356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8201B9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8201B9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DB2D2E" w:rsidRPr="003663B1" w:rsidRDefault="00DB2D2E" w:rsidP="00366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дня детей старшей группы</w:t>
      </w:r>
      <w:r w:rsidR="008201B9"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201B9" w:rsidRPr="003663B1" w:rsidRDefault="008201B9" w:rsidP="00366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Холодный период)</w:t>
      </w:r>
    </w:p>
    <w:p w:rsidR="008201B9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:0</w:t>
      </w:r>
      <w:r w:rsidR="008201B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-8:40</w:t>
      </w:r>
      <w:r w:rsidR="002552AA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 детей, осмотр детей, игры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:40-8:50 Утренняя гимнастика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:50-9:10 Подготовка к завтраку, завтрак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:10-9:30 Игры, самостоятельная деятельность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:30-10:45 Непосредственная образовательная деятельность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:50-12:20 Подготовка к прогулке. Прогулка (наблюдения, игры)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:20-12:30 Возвращение с прогулки.</w:t>
      </w:r>
    </w:p>
    <w:p w:rsidR="007009DA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:30-13:00 Подготовка к обеду. Обед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:00-15:00 Дневной сон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:10-15:30 Подъем, водные процедуры, игры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:30-15:55 Полдник</w:t>
      </w:r>
      <w:r w:rsidR="00611449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:55-16:30  Кружковая работа, самостоятельная деятельность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:30-16:55 Непосредственная образовательная деятельность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:55-18:30 Подготовка к прогулке. Прогулка.</w:t>
      </w:r>
    </w:p>
    <w:p w:rsidR="002552AA" w:rsidRPr="003663B1" w:rsidRDefault="002552A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:30 Уход детей домой.</w:t>
      </w: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440A" w:rsidRPr="003663B1" w:rsidRDefault="0036440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63B1" w:rsidRDefault="003663B1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1B9" w:rsidRPr="003663B1" w:rsidRDefault="007009DA" w:rsidP="003663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(Тёплый период)</w:t>
      </w:r>
    </w:p>
    <w:p w:rsidR="007009DA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:00-8:40 Прием детей на улице, осмотр детей, игры.</w:t>
      </w:r>
    </w:p>
    <w:p w:rsidR="007009DA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:40-8:50 Утренняя гимнастика на улице.</w:t>
      </w:r>
    </w:p>
    <w:p w:rsidR="007009DA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:50-9:10 Подготовка к завтраку, завтрак.</w:t>
      </w:r>
    </w:p>
    <w:p w:rsidR="007009DA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:10-10:20 Игры, самостоятельная деятельность детей, свободное общение детей</w:t>
      </w:r>
    </w:p>
    <w:p w:rsidR="007009DA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:20-12:20 Подготовка к прогулке. Прогулка (игры, наблюдения, труд, самостоятельная деятельность детей).</w:t>
      </w:r>
    </w:p>
    <w:p w:rsidR="007009DA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:20-12:30 Возвращение с прогулки.</w:t>
      </w:r>
    </w:p>
    <w:p w:rsidR="007009DA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:30-13:00 Подготовка к обеду. Обед.</w:t>
      </w:r>
    </w:p>
    <w:p w:rsidR="007009DA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:00-15:00 Дневной сон.</w:t>
      </w:r>
    </w:p>
    <w:p w:rsidR="00611449" w:rsidRPr="003663B1" w:rsidRDefault="0061144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:10-15:30 Постепенный подъём, воздушные, водные процедуры.</w:t>
      </w:r>
    </w:p>
    <w:p w:rsidR="00611449" w:rsidRPr="003663B1" w:rsidRDefault="0061144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:30-15:55 Полдник.</w:t>
      </w:r>
    </w:p>
    <w:p w:rsidR="00611449" w:rsidRPr="003663B1" w:rsidRDefault="0061144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:55-16</w:t>
      </w:r>
      <w:r w:rsidR="0079439F"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30 Игры, досуги, общение и деятельность по интересам.</w:t>
      </w:r>
    </w:p>
    <w:p w:rsidR="0079439F" w:rsidRPr="003663B1" w:rsidRDefault="0079439F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:30-18:30 Подготовка к прогулке, прогулка (наблюдения, экспериментирование, труд, игры).</w:t>
      </w:r>
    </w:p>
    <w:p w:rsidR="00611449" w:rsidRPr="003663B1" w:rsidRDefault="00611449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:30 Уход детей домой.</w:t>
      </w:r>
    </w:p>
    <w:p w:rsidR="007009DA" w:rsidRPr="003663B1" w:rsidRDefault="007009DA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D2E" w:rsidRPr="003663B1" w:rsidRDefault="00DB2D2E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57C" w:rsidRPr="003663B1" w:rsidRDefault="0000157C" w:rsidP="00366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0157C" w:rsidRPr="0036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E7"/>
    <w:multiLevelType w:val="multilevel"/>
    <w:tmpl w:val="ACA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B49C3"/>
    <w:multiLevelType w:val="multilevel"/>
    <w:tmpl w:val="FE36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55D72"/>
    <w:multiLevelType w:val="multilevel"/>
    <w:tmpl w:val="43A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80970"/>
    <w:multiLevelType w:val="multilevel"/>
    <w:tmpl w:val="8C18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74E11"/>
    <w:multiLevelType w:val="multilevel"/>
    <w:tmpl w:val="7078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C4746"/>
    <w:multiLevelType w:val="multilevel"/>
    <w:tmpl w:val="F438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26A6B"/>
    <w:multiLevelType w:val="multilevel"/>
    <w:tmpl w:val="CD6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E7A4D"/>
    <w:multiLevelType w:val="multilevel"/>
    <w:tmpl w:val="7198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D0272"/>
    <w:multiLevelType w:val="multilevel"/>
    <w:tmpl w:val="EA2C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64178"/>
    <w:multiLevelType w:val="multilevel"/>
    <w:tmpl w:val="B758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37193"/>
    <w:multiLevelType w:val="multilevel"/>
    <w:tmpl w:val="BD72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A29BC"/>
    <w:multiLevelType w:val="multilevel"/>
    <w:tmpl w:val="8476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F5B91"/>
    <w:multiLevelType w:val="multilevel"/>
    <w:tmpl w:val="01E0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13BFD"/>
    <w:multiLevelType w:val="multilevel"/>
    <w:tmpl w:val="2C40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92A9C"/>
    <w:multiLevelType w:val="multilevel"/>
    <w:tmpl w:val="957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35A67"/>
    <w:multiLevelType w:val="multilevel"/>
    <w:tmpl w:val="ED2C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F1933"/>
    <w:multiLevelType w:val="multilevel"/>
    <w:tmpl w:val="031E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52251"/>
    <w:multiLevelType w:val="multilevel"/>
    <w:tmpl w:val="75E0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5A37AF"/>
    <w:multiLevelType w:val="multilevel"/>
    <w:tmpl w:val="D1C0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A0F4F"/>
    <w:multiLevelType w:val="hybridMultilevel"/>
    <w:tmpl w:val="D9FE78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B5591"/>
    <w:multiLevelType w:val="multilevel"/>
    <w:tmpl w:val="C3DC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E5BEF"/>
    <w:multiLevelType w:val="multilevel"/>
    <w:tmpl w:val="6B8C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AE459F"/>
    <w:multiLevelType w:val="multilevel"/>
    <w:tmpl w:val="556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8389E"/>
    <w:multiLevelType w:val="multilevel"/>
    <w:tmpl w:val="7CB2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D50DB"/>
    <w:multiLevelType w:val="multilevel"/>
    <w:tmpl w:val="5D52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5558C"/>
    <w:multiLevelType w:val="multilevel"/>
    <w:tmpl w:val="269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2A4E2F"/>
    <w:multiLevelType w:val="multilevel"/>
    <w:tmpl w:val="2CD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0086B"/>
    <w:multiLevelType w:val="multilevel"/>
    <w:tmpl w:val="3194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A592B"/>
    <w:multiLevelType w:val="multilevel"/>
    <w:tmpl w:val="1CEA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2865B3"/>
    <w:multiLevelType w:val="multilevel"/>
    <w:tmpl w:val="C50C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695224"/>
    <w:multiLevelType w:val="multilevel"/>
    <w:tmpl w:val="0C06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B2D"/>
    <w:multiLevelType w:val="multilevel"/>
    <w:tmpl w:val="D746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C170A4"/>
    <w:multiLevelType w:val="multilevel"/>
    <w:tmpl w:val="40FA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3210A0"/>
    <w:multiLevelType w:val="multilevel"/>
    <w:tmpl w:val="0A7C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1A377A"/>
    <w:multiLevelType w:val="multilevel"/>
    <w:tmpl w:val="215E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265F64"/>
    <w:multiLevelType w:val="multilevel"/>
    <w:tmpl w:val="8CA6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133D36"/>
    <w:multiLevelType w:val="multilevel"/>
    <w:tmpl w:val="EE1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9644C0"/>
    <w:multiLevelType w:val="multilevel"/>
    <w:tmpl w:val="899C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5"/>
  </w:num>
  <w:num w:numId="5">
    <w:abstractNumId w:val="14"/>
  </w:num>
  <w:num w:numId="6">
    <w:abstractNumId w:val="34"/>
  </w:num>
  <w:num w:numId="7">
    <w:abstractNumId w:val="10"/>
  </w:num>
  <w:num w:numId="8">
    <w:abstractNumId w:val="36"/>
  </w:num>
  <w:num w:numId="9">
    <w:abstractNumId w:val="30"/>
  </w:num>
  <w:num w:numId="10">
    <w:abstractNumId w:val="33"/>
  </w:num>
  <w:num w:numId="11">
    <w:abstractNumId w:val="26"/>
  </w:num>
  <w:num w:numId="12">
    <w:abstractNumId w:val="25"/>
  </w:num>
  <w:num w:numId="13">
    <w:abstractNumId w:val="4"/>
  </w:num>
  <w:num w:numId="14">
    <w:abstractNumId w:val="9"/>
  </w:num>
  <w:num w:numId="15">
    <w:abstractNumId w:val="8"/>
  </w:num>
  <w:num w:numId="16">
    <w:abstractNumId w:val="31"/>
  </w:num>
  <w:num w:numId="17">
    <w:abstractNumId w:val="7"/>
  </w:num>
  <w:num w:numId="18">
    <w:abstractNumId w:val="35"/>
  </w:num>
  <w:num w:numId="19">
    <w:abstractNumId w:val="18"/>
  </w:num>
  <w:num w:numId="20">
    <w:abstractNumId w:val="3"/>
  </w:num>
  <w:num w:numId="21">
    <w:abstractNumId w:val="23"/>
  </w:num>
  <w:num w:numId="22">
    <w:abstractNumId w:val="1"/>
  </w:num>
  <w:num w:numId="23">
    <w:abstractNumId w:val="29"/>
  </w:num>
  <w:num w:numId="24">
    <w:abstractNumId w:val="37"/>
  </w:num>
  <w:num w:numId="25">
    <w:abstractNumId w:val="21"/>
  </w:num>
  <w:num w:numId="26">
    <w:abstractNumId w:val="15"/>
  </w:num>
  <w:num w:numId="27">
    <w:abstractNumId w:val="11"/>
  </w:num>
  <w:num w:numId="28">
    <w:abstractNumId w:val="17"/>
  </w:num>
  <w:num w:numId="29">
    <w:abstractNumId w:val="2"/>
  </w:num>
  <w:num w:numId="30">
    <w:abstractNumId w:val="12"/>
  </w:num>
  <w:num w:numId="31">
    <w:abstractNumId w:val="19"/>
  </w:num>
  <w:num w:numId="32">
    <w:abstractNumId w:val="16"/>
  </w:num>
  <w:num w:numId="33">
    <w:abstractNumId w:val="6"/>
  </w:num>
  <w:num w:numId="34">
    <w:abstractNumId w:val="24"/>
  </w:num>
  <w:num w:numId="35">
    <w:abstractNumId w:val="28"/>
  </w:num>
  <w:num w:numId="36">
    <w:abstractNumId w:val="0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BA"/>
    <w:rsid w:val="0000157C"/>
    <w:rsid w:val="00040EF7"/>
    <w:rsid w:val="000739DB"/>
    <w:rsid w:val="00087A12"/>
    <w:rsid w:val="00096AD2"/>
    <w:rsid w:val="000B767B"/>
    <w:rsid w:val="000E760F"/>
    <w:rsid w:val="00115AA2"/>
    <w:rsid w:val="0011790E"/>
    <w:rsid w:val="001417AB"/>
    <w:rsid w:val="00194A1A"/>
    <w:rsid w:val="001F48D6"/>
    <w:rsid w:val="001F6409"/>
    <w:rsid w:val="00205A53"/>
    <w:rsid w:val="002152A6"/>
    <w:rsid w:val="00220B02"/>
    <w:rsid w:val="002233EE"/>
    <w:rsid w:val="00236AEB"/>
    <w:rsid w:val="00242BC6"/>
    <w:rsid w:val="002552AA"/>
    <w:rsid w:val="00290975"/>
    <w:rsid w:val="002960C3"/>
    <w:rsid w:val="002C6BD6"/>
    <w:rsid w:val="00325985"/>
    <w:rsid w:val="0036440A"/>
    <w:rsid w:val="003663B1"/>
    <w:rsid w:val="003848BA"/>
    <w:rsid w:val="00412436"/>
    <w:rsid w:val="0041780D"/>
    <w:rsid w:val="00427DDD"/>
    <w:rsid w:val="00430997"/>
    <w:rsid w:val="00436619"/>
    <w:rsid w:val="005534C1"/>
    <w:rsid w:val="00557490"/>
    <w:rsid w:val="00580115"/>
    <w:rsid w:val="005930DE"/>
    <w:rsid w:val="005C6060"/>
    <w:rsid w:val="00611449"/>
    <w:rsid w:val="0069759A"/>
    <w:rsid w:val="006A1EF8"/>
    <w:rsid w:val="007009DA"/>
    <w:rsid w:val="00751FB1"/>
    <w:rsid w:val="007861DD"/>
    <w:rsid w:val="007875AA"/>
    <w:rsid w:val="0079439F"/>
    <w:rsid w:val="00797F1F"/>
    <w:rsid w:val="007A382C"/>
    <w:rsid w:val="007D5356"/>
    <w:rsid w:val="007E78D6"/>
    <w:rsid w:val="008201B9"/>
    <w:rsid w:val="008676BF"/>
    <w:rsid w:val="008931B5"/>
    <w:rsid w:val="00905995"/>
    <w:rsid w:val="00911EA5"/>
    <w:rsid w:val="00973127"/>
    <w:rsid w:val="009C57F7"/>
    <w:rsid w:val="00A4069D"/>
    <w:rsid w:val="00A440D3"/>
    <w:rsid w:val="00A46CC7"/>
    <w:rsid w:val="00A64EC6"/>
    <w:rsid w:val="00A83887"/>
    <w:rsid w:val="00AD352D"/>
    <w:rsid w:val="00AD736B"/>
    <w:rsid w:val="00B607AE"/>
    <w:rsid w:val="00BB24A5"/>
    <w:rsid w:val="00C11BD5"/>
    <w:rsid w:val="00C23989"/>
    <w:rsid w:val="00C26515"/>
    <w:rsid w:val="00C43D7A"/>
    <w:rsid w:val="00C91276"/>
    <w:rsid w:val="00CA109A"/>
    <w:rsid w:val="00CB6630"/>
    <w:rsid w:val="00D175FC"/>
    <w:rsid w:val="00D23978"/>
    <w:rsid w:val="00D40F2B"/>
    <w:rsid w:val="00D44272"/>
    <w:rsid w:val="00D8409E"/>
    <w:rsid w:val="00DA4E36"/>
    <w:rsid w:val="00DB2767"/>
    <w:rsid w:val="00DB2D2E"/>
    <w:rsid w:val="00E02F69"/>
    <w:rsid w:val="00E142B0"/>
    <w:rsid w:val="00E62708"/>
    <w:rsid w:val="00E70C50"/>
    <w:rsid w:val="00F03AD2"/>
    <w:rsid w:val="00F62201"/>
    <w:rsid w:val="00F64B96"/>
    <w:rsid w:val="00FB2900"/>
    <w:rsid w:val="00FB2E23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1276"/>
  </w:style>
  <w:style w:type="character" w:customStyle="1" w:styleId="c6">
    <w:name w:val="c6"/>
    <w:basedOn w:val="a0"/>
    <w:rsid w:val="00C91276"/>
  </w:style>
  <w:style w:type="character" w:customStyle="1" w:styleId="c171">
    <w:name w:val="c171"/>
    <w:basedOn w:val="a0"/>
    <w:rsid w:val="00C91276"/>
  </w:style>
  <w:style w:type="character" w:customStyle="1" w:styleId="c21">
    <w:name w:val="c21"/>
    <w:basedOn w:val="a0"/>
    <w:rsid w:val="00C91276"/>
  </w:style>
  <w:style w:type="paragraph" w:customStyle="1" w:styleId="c75">
    <w:name w:val="c75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91276"/>
  </w:style>
  <w:style w:type="character" w:customStyle="1" w:styleId="c34">
    <w:name w:val="c34"/>
    <w:basedOn w:val="a0"/>
    <w:rsid w:val="00C91276"/>
  </w:style>
  <w:style w:type="character" w:customStyle="1" w:styleId="c57">
    <w:name w:val="c57"/>
    <w:basedOn w:val="a0"/>
    <w:rsid w:val="00C91276"/>
  </w:style>
  <w:style w:type="paragraph" w:customStyle="1" w:styleId="c106">
    <w:name w:val="c106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3989"/>
    <w:pPr>
      <w:ind w:left="720"/>
      <w:contextualSpacing/>
    </w:pPr>
  </w:style>
  <w:style w:type="character" w:styleId="a5">
    <w:name w:val="Strong"/>
    <w:basedOn w:val="a0"/>
    <w:uiPriority w:val="22"/>
    <w:qFormat/>
    <w:rsid w:val="00DB2D2E"/>
    <w:rPr>
      <w:b/>
      <w:bCs/>
    </w:rPr>
  </w:style>
  <w:style w:type="paragraph" w:styleId="a6">
    <w:name w:val="No Spacing"/>
    <w:uiPriority w:val="1"/>
    <w:qFormat/>
    <w:rsid w:val="00E70C5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1276"/>
  </w:style>
  <w:style w:type="character" w:customStyle="1" w:styleId="c6">
    <w:name w:val="c6"/>
    <w:basedOn w:val="a0"/>
    <w:rsid w:val="00C91276"/>
  </w:style>
  <w:style w:type="character" w:customStyle="1" w:styleId="c171">
    <w:name w:val="c171"/>
    <w:basedOn w:val="a0"/>
    <w:rsid w:val="00C91276"/>
  </w:style>
  <w:style w:type="character" w:customStyle="1" w:styleId="c21">
    <w:name w:val="c21"/>
    <w:basedOn w:val="a0"/>
    <w:rsid w:val="00C91276"/>
  </w:style>
  <w:style w:type="paragraph" w:customStyle="1" w:styleId="c75">
    <w:name w:val="c75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91276"/>
  </w:style>
  <w:style w:type="character" w:customStyle="1" w:styleId="c34">
    <w:name w:val="c34"/>
    <w:basedOn w:val="a0"/>
    <w:rsid w:val="00C91276"/>
  </w:style>
  <w:style w:type="character" w:customStyle="1" w:styleId="c57">
    <w:name w:val="c57"/>
    <w:basedOn w:val="a0"/>
    <w:rsid w:val="00C91276"/>
  </w:style>
  <w:style w:type="paragraph" w:customStyle="1" w:styleId="c106">
    <w:name w:val="c106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C9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3989"/>
    <w:pPr>
      <w:ind w:left="720"/>
      <w:contextualSpacing/>
    </w:pPr>
  </w:style>
  <w:style w:type="character" w:styleId="a5">
    <w:name w:val="Strong"/>
    <w:basedOn w:val="a0"/>
    <w:uiPriority w:val="22"/>
    <w:qFormat/>
    <w:rsid w:val="00DB2D2E"/>
    <w:rPr>
      <w:b/>
      <w:bCs/>
    </w:rPr>
  </w:style>
  <w:style w:type="paragraph" w:styleId="a6">
    <w:name w:val="No Spacing"/>
    <w:uiPriority w:val="1"/>
    <w:qFormat/>
    <w:rsid w:val="00E70C5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D59B-1BF4-47DB-84FE-F8481D94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7</Pages>
  <Words>15483</Words>
  <Characters>88256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17-07-31T11:58:00Z</dcterms:created>
  <dcterms:modified xsi:type="dcterms:W3CDTF">2018-06-21T02:39:00Z</dcterms:modified>
</cp:coreProperties>
</file>